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04" w:rsidRPr="00E0093A" w:rsidRDefault="00116F04" w:rsidP="00E0093A">
      <w:pPr>
        <w:ind w:left="708"/>
      </w:pPr>
      <w:bookmarkStart w:id="0" w:name="_GoBack"/>
      <w:bookmarkEnd w:id="0"/>
    </w:p>
    <w:p w:rsidR="00E0093A" w:rsidRDefault="00E0093A" w:rsidP="00E0093A">
      <w:pPr>
        <w:ind w:left="1428" w:firstLine="12"/>
        <w:rPr>
          <w:b/>
        </w:rPr>
      </w:pPr>
      <w:r w:rsidRPr="00E0093A">
        <w:rPr>
          <w:b/>
        </w:rPr>
        <w:t xml:space="preserve">A </w:t>
      </w:r>
      <w:proofErr w:type="spellStart"/>
      <w:r w:rsidRPr="00E0093A">
        <w:rPr>
          <w:b/>
        </w:rPr>
        <w:t>Voi</w:t>
      </w:r>
      <w:proofErr w:type="spellEnd"/>
      <w:r w:rsidRPr="00E0093A">
        <w:rPr>
          <w:b/>
        </w:rPr>
        <w:t xml:space="preserve"> 1nk GHF Building Committee Online Zoom Meeting</w:t>
      </w:r>
    </w:p>
    <w:p w:rsidR="00A111A4" w:rsidRPr="00E0093A" w:rsidRDefault="00A111A4" w:rsidP="00E0093A">
      <w:pPr>
        <w:ind w:left="1428" w:firstLine="12"/>
        <w:rPr>
          <w:b/>
        </w:rPr>
      </w:pPr>
    </w:p>
    <w:p w:rsidR="00E0093A" w:rsidRPr="00E0093A" w:rsidRDefault="00E0093A" w:rsidP="00E0093A">
      <w:r>
        <w:tab/>
        <w:t xml:space="preserve">USA Ni le </w:t>
      </w:r>
      <w:proofErr w:type="spellStart"/>
      <w:r>
        <w:t>Caan</w:t>
      </w:r>
      <w:proofErr w:type="spellEnd"/>
      <w:r>
        <w:t xml:space="preserve"> In</w:t>
      </w:r>
    </w:p>
    <w:p w:rsidR="00E0093A" w:rsidRPr="00E0093A" w:rsidRDefault="00E0093A" w:rsidP="00E0093A">
      <w:pPr>
        <w:ind w:left="708"/>
      </w:pPr>
      <w:r>
        <w:t xml:space="preserve">A </w:t>
      </w:r>
      <w:proofErr w:type="spellStart"/>
      <w:proofErr w:type="gramStart"/>
      <w:r>
        <w:t>ni</w:t>
      </w:r>
      <w:proofErr w:type="spellEnd"/>
      <w:proofErr w:type="gramEnd"/>
      <w:r w:rsidRPr="00E0093A">
        <w:t xml:space="preserve"> </w:t>
      </w:r>
      <w:r>
        <w:tab/>
        <w:t>:</w:t>
      </w:r>
      <w:r w:rsidRPr="00E0093A">
        <w:t xml:space="preserve"> </w:t>
      </w:r>
      <w:r>
        <w:t>2020 September 19</w:t>
      </w:r>
    </w:p>
    <w:p w:rsidR="00E0093A" w:rsidRPr="00E0093A" w:rsidRDefault="00E0093A" w:rsidP="00E0093A">
      <w:pPr>
        <w:ind w:left="708"/>
      </w:pPr>
      <w:r>
        <w:t xml:space="preserve">A </w:t>
      </w:r>
      <w:proofErr w:type="spellStart"/>
      <w:r>
        <w:t>c</w:t>
      </w:r>
      <w:r w:rsidRPr="00E0093A">
        <w:t>aan</w:t>
      </w:r>
      <w:proofErr w:type="spellEnd"/>
      <w:r>
        <w:tab/>
        <w:t>:</w:t>
      </w:r>
      <w:r w:rsidRPr="00E0093A">
        <w:t xml:space="preserve"> 7:30pm </w:t>
      </w:r>
    </w:p>
    <w:p w:rsidR="00E0093A" w:rsidRPr="00E0093A" w:rsidRDefault="00E0093A" w:rsidP="00E0093A">
      <w:pPr>
        <w:ind w:left="708"/>
      </w:pPr>
    </w:p>
    <w:p w:rsidR="00E0093A" w:rsidRPr="00E0093A" w:rsidRDefault="00E0093A" w:rsidP="00FC44D8">
      <w:pPr>
        <w:ind w:left="1428" w:firstLine="12"/>
      </w:pPr>
      <w:r w:rsidRPr="00E0093A">
        <w:t xml:space="preserve">Meeting </w:t>
      </w:r>
      <w:proofErr w:type="spellStart"/>
      <w:r w:rsidRPr="00E0093A">
        <w:t>kai</w:t>
      </w:r>
      <w:proofErr w:type="spellEnd"/>
      <w:r w:rsidRPr="00E0093A">
        <w:t xml:space="preserve"> mi </w:t>
      </w:r>
    </w:p>
    <w:p w:rsidR="00E0093A" w:rsidRPr="00E0093A" w:rsidRDefault="00E0093A" w:rsidP="0051455B">
      <w:pPr>
        <w:ind w:left="708"/>
      </w:pPr>
      <w:r>
        <w:t xml:space="preserve">01. </w:t>
      </w:r>
      <w:proofErr w:type="spellStart"/>
      <w:r>
        <w:t>P</w:t>
      </w:r>
      <w:r w:rsidR="00FC44D8">
        <w:t>u</w:t>
      </w:r>
      <w:proofErr w:type="spellEnd"/>
      <w:r w:rsidR="00FC44D8">
        <w:t xml:space="preserve"> </w:t>
      </w:r>
      <w:proofErr w:type="gramStart"/>
      <w:r w:rsidR="00FC44D8">
        <w:t>Than</w:t>
      </w:r>
      <w:proofErr w:type="gramEnd"/>
      <w:r w:rsidR="00FC44D8">
        <w:t xml:space="preserve"> </w:t>
      </w:r>
      <w:proofErr w:type="spellStart"/>
      <w:r w:rsidR="00FC44D8">
        <w:t>M</w:t>
      </w:r>
      <w:r w:rsidRPr="00E0093A">
        <w:t>awi</w:t>
      </w:r>
      <w:proofErr w:type="spellEnd"/>
      <w:r w:rsidR="00525B87">
        <w:t>, USA</w:t>
      </w:r>
      <w:r w:rsidR="0051455B">
        <w:tab/>
      </w:r>
      <w:r w:rsidR="0051455B">
        <w:tab/>
      </w:r>
      <w:r w:rsidR="0051455B">
        <w:tab/>
        <w:t>0</w:t>
      </w:r>
      <w:r w:rsidR="0051455B" w:rsidRPr="00E0093A">
        <w:t>7.</w:t>
      </w:r>
      <w:r w:rsidR="0051455B">
        <w:t xml:space="preserve"> </w:t>
      </w:r>
      <w:proofErr w:type="spellStart"/>
      <w:r w:rsidR="0051455B" w:rsidRPr="00E0093A">
        <w:t>Pu</w:t>
      </w:r>
      <w:proofErr w:type="spellEnd"/>
      <w:r w:rsidR="0051455B" w:rsidRPr="00E0093A">
        <w:t xml:space="preserve"> </w:t>
      </w:r>
      <w:proofErr w:type="spellStart"/>
      <w:r w:rsidR="0051455B" w:rsidRPr="00E0093A">
        <w:t>Bawi</w:t>
      </w:r>
      <w:proofErr w:type="spellEnd"/>
      <w:r w:rsidR="0051455B" w:rsidRPr="00E0093A">
        <w:t xml:space="preserve">   </w:t>
      </w:r>
      <w:proofErr w:type="spellStart"/>
      <w:proofErr w:type="gramStart"/>
      <w:r w:rsidR="0051455B" w:rsidRPr="00E0093A">
        <w:t>Uk</w:t>
      </w:r>
      <w:proofErr w:type="spellEnd"/>
      <w:proofErr w:type="gramEnd"/>
      <w:r w:rsidR="0051455B">
        <w:t>, USA</w:t>
      </w:r>
    </w:p>
    <w:p w:rsidR="00E0093A" w:rsidRPr="00E0093A" w:rsidRDefault="00E0093A" w:rsidP="0051455B">
      <w:pPr>
        <w:ind w:left="708"/>
      </w:pPr>
      <w:proofErr w:type="gramStart"/>
      <w:r>
        <w:t>0</w:t>
      </w:r>
      <w:r w:rsidRPr="00E0093A">
        <w:t>2.</w:t>
      </w:r>
      <w:r>
        <w:t xml:space="preserve"> Rev. </w:t>
      </w:r>
      <w:r w:rsidRPr="00E0093A">
        <w:t>Dr</w:t>
      </w:r>
      <w:r w:rsidR="00525B87">
        <w:t>.</w:t>
      </w:r>
      <w:r w:rsidRPr="00E0093A">
        <w:t xml:space="preserve"> Henry Siang Kung</w:t>
      </w:r>
      <w:r w:rsidR="00525B87">
        <w:t xml:space="preserve">, </w:t>
      </w:r>
      <w:proofErr w:type="spellStart"/>
      <w:r w:rsidR="00525B87">
        <w:t>Hakha</w:t>
      </w:r>
      <w:proofErr w:type="spellEnd"/>
      <w:r w:rsidR="0051455B">
        <w:tab/>
        <w:t>0</w:t>
      </w:r>
      <w:r w:rsidR="0051455B" w:rsidRPr="00E0093A">
        <w:t>8.</w:t>
      </w:r>
      <w:proofErr w:type="gramEnd"/>
      <w:r w:rsidR="0051455B">
        <w:t xml:space="preserve"> </w:t>
      </w:r>
      <w:proofErr w:type="spellStart"/>
      <w:proofErr w:type="gramStart"/>
      <w:r w:rsidR="0051455B" w:rsidRPr="00E0093A">
        <w:t>Pu</w:t>
      </w:r>
      <w:proofErr w:type="spellEnd"/>
      <w:r w:rsidR="0051455B" w:rsidRPr="00E0093A">
        <w:t xml:space="preserve">  </w:t>
      </w:r>
      <w:proofErr w:type="spellStart"/>
      <w:r w:rsidR="0051455B" w:rsidRPr="00E0093A">
        <w:t>Thang</w:t>
      </w:r>
      <w:proofErr w:type="spellEnd"/>
      <w:proofErr w:type="gramEnd"/>
      <w:r w:rsidR="0051455B" w:rsidRPr="00E0093A">
        <w:t xml:space="preserve"> Bik </w:t>
      </w:r>
      <w:proofErr w:type="spellStart"/>
      <w:r w:rsidR="0051455B">
        <w:t>Ceu</w:t>
      </w:r>
      <w:proofErr w:type="spellEnd"/>
      <w:r w:rsidR="0051455B">
        <w:t>, AU</w:t>
      </w:r>
    </w:p>
    <w:p w:rsidR="00E0093A" w:rsidRPr="00E0093A" w:rsidRDefault="00E0093A" w:rsidP="0051455B">
      <w:pPr>
        <w:ind w:left="708"/>
      </w:pPr>
      <w:proofErr w:type="gramStart"/>
      <w:r>
        <w:t>0</w:t>
      </w:r>
      <w:r w:rsidRPr="00E0093A">
        <w:t>3.</w:t>
      </w:r>
      <w:r>
        <w:t xml:space="preserve"> </w:t>
      </w:r>
      <w:r w:rsidRPr="00E0093A">
        <w:t>Rev</w:t>
      </w:r>
      <w:r>
        <w:t>.</w:t>
      </w:r>
      <w:r w:rsidRPr="00E0093A">
        <w:t xml:space="preserve"> F.</w:t>
      </w:r>
      <w:r w:rsidR="00525B87">
        <w:t xml:space="preserve"> </w:t>
      </w:r>
      <w:proofErr w:type="spellStart"/>
      <w:r w:rsidRPr="00E0093A">
        <w:t>Za</w:t>
      </w:r>
      <w:proofErr w:type="spellEnd"/>
      <w:r w:rsidRPr="00E0093A">
        <w:t xml:space="preserve"> </w:t>
      </w:r>
      <w:proofErr w:type="spellStart"/>
      <w:r w:rsidRPr="00E0093A">
        <w:t>Thang</w:t>
      </w:r>
      <w:proofErr w:type="spellEnd"/>
      <w:r w:rsidR="00525B87">
        <w:t xml:space="preserve">, </w:t>
      </w:r>
      <w:proofErr w:type="spellStart"/>
      <w:r w:rsidR="00525B87">
        <w:t>Hakha</w:t>
      </w:r>
      <w:proofErr w:type="spellEnd"/>
      <w:r w:rsidR="0051455B">
        <w:tab/>
      </w:r>
      <w:r w:rsidR="0051455B">
        <w:tab/>
      </w:r>
      <w:r w:rsidR="0051455B">
        <w:tab/>
        <w:t>0</w:t>
      </w:r>
      <w:r w:rsidR="0051455B" w:rsidRPr="00E0093A">
        <w:t>9.</w:t>
      </w:r>
      <w:proofErr w:type="gramEnd"/>
      <w:r w:rsidR="0051455B">
        <w:t xml:space="preserve"> </w:t>
      </w:r>
      <w:proofErr w:type="spellStart"/>
      <w:proofErr w:type="gramStart"/>
      <w:r w:rsidR="0051455B" w:rsidRPr="00E0093A">
        <w:t>Pu</w:t>
      </w:r>
      <w:proofErr w:type="spellEnd"/>
      <w:r w:rsidR="0051455B" w:rsidRPr="00E0093A">
        <w:t xml:space="preserve">  </w:t>
      </w:r>
      <w:proofErr w:type="spellStart"/>
      <w:r w:rsidR="0051455B" w:rsidRPr="00E0093A">
        <w:t>Tial</w:t>
      </w:r>
      <w:proofErr w:type="spellEnd"/>
      <w:proofErr w:type="gramEnd"/>
      <w:r w:rsidR="0051455B" w:rsidRPr="00E0093A">
        <w:t xml:space="preserve"> </w:t>
      </w:r>
      <w:proofErr w:type="spellStart"/>
      <w:r w:rsidR="0051455B" w:rsidRPr="00E0093A">
        <w:t>Cung</w:t>
      </w:r>
      <w:proofErr w:type="spellEnd"/>
      <w:r w:rsidR="0051455B">
        <w:t>, Malaysia</w:t>
      </w:r>
    </w:p>
    <w:p w:rsidR="00E0093A" w:rsidRPr="00E0093A" w:rsidRDefault="00E0093A" w:rsidP="0051455B">
      <w:pPr>
        <w:ind w:left="708"/>
      </w:pPr>
      <w:r>
        <w:t>0</w:t>
      </w:r>
      <w:r w:rsidRPr="00E0093A">
        <w:t>4.</w:t>
      </w:r>
      <w:r>
        <w:t xml:space="preserve"> </w:t>
      </w:r>
      <w:proofErr w:type="spellStart"/>
      <w:r w:rsidRPr="00E0093A">
        <w:t>Postor</w:t>
      </w:r>
      <w:proofErr w:type="spellEnd"/>
      <w:r w:rsidRPr="00E0093A">
        <w:t xml:space="preserve"> </w:t>
      </w:r>
      <w:proofErr w:type="spellStart"/>
      <w:r w:rsidRPr="00E0093A">
        <w:t>Tial</w:t>
      </w:r>
      <w:proofErr w:type="spellEnd"/>
      <w:r w:rsidRPr="00E0093A">
        <w:t xml:space="preserve"> </w:t>
      </w:r>
      <w:proofErr w:type="spellStart"/>
      <w:r w:rsidRPr="00E0093A">
        <w:t>Hlei</w:t>
      </w:r>
      <w:proofErr w:type="spellEnd"/>
      <w:r w:rsidRPr="00E0093A">
        <w:t xml:space="preserve"> </w:t>
      </w:r>
      <w:proofErr w:type="spellStart"/>
      <w:r w:rsidRPr="00E0093A">
        <w:t>Mang</w:t>
      </w:r>
      <w:proofErr w:type="spellEnd"/>
      <w:r w:rsidR="00525B87">
        <w:t>, USA</w:t>
      </w:r>
      <w:r w:rsidR="0051455B">
        <w:tab/>
      </w:r>
      <w:r w:rsidR="0051455B">
        <w:tab/>
      </w:r>
      <w:r w:rsidR="0051455B" w:rsidRPr="00E0093A">
        <w:t>10.</w:t>
      </w:r>
      <w:r w:rsidR="0051455B">
        <w:t xml:space="preserve"> </w:t>
      </w:r>
      <w:proofErr w:type="spellStart"/>
      <w:proofErr w:type="gramStart"/>
      <w:r w:rsidR="0051455B" w:rsidRPr="00E0093A">
        <w:t>Pu</w:t>
      </w:r>
      <w:proofErr w:type="spellEnd"/>
      <w:r w:rsidR="0051455B" w:rsidRPr="00E0093A">
        <w:t xml:space="preserve">  </w:t>
      </w:r>
      <w:proofErr w:type="spellStart"/>
      <w:r w:rsidR="0051455B" w:rsidRPr="00E0093A">
        <w:t>Lian</w:t>
      </w:r>
      <w:proofErr w:type="spellEnd"/>
      <w:proofErr w:type="gramEnd"/>
      <w:r w:rsidR="0051455B" w:rsidRPr="00E0093A">
        <w:t xml:space="preserve"> </w:t>
      </w:r>
      <w:proofErr w:type="spellStart"/>
      <w:r w:rsidR="0051455B" w:rsidRPr="00E0093A">
        <w:t>Ci</w:t>
      </w:r>
      <w:proofErr w:type="spellEnd"/>
      <w:r w:rsidR="0051455B">
        <w:t>, USA</w:t>
      </w:r>
    </w:p>
    <w:p w:rsidR="00E0093A" w:rsidRPr="00E0093A" w:rsidRDefault="00E0093A" w:rsidP="00E0093A">
      <w:pPr>
        <w:ind w:left="708"/>
      </w:pPr>
      <w:r>
        <w:t>0</w:t>
      </w:r>
      <w:r w:rsidRPr="00E0093A">
        <w:t>5.</w:t>
      </w:r>
      <w:r>
        <w:t xml:space="preserve"> </w:t>
      </w:r>
      <w:proofErr w:type="spellStart"/>
      <w:r w:rsidRPr="00E0093A">
        <w:t>Pu</w:t>
      </w:r>
      <w:proofErr w:type="spellEnd"/>
      <w:r w:rsidRPr="00E0093A">
        <w:t xml:space="preserve"> </w:t>
      </w:r>
      <w:proofErr w:type="spellStart"/>
      <w:r w:rsidRPr="00E0093A">
        <w:t>Hmet</w:t>
      </w:r>
      <w:proofErr w:type="spellEnd"/>
      <w:r w:rsidRPr="00E0093A">
        <w:t xml:space="preserve"> Tum</w:t>
      </w:r>
      <w:r w:rsidR="00525B87">
        <w:t xml:space="preserve">, </w:t>
      </w:r>
      <w:proofErr w:type="spellStart"/>
      <w:r w:rsidR="00525B87">
        <w:t>Hakha</w:t>
      </w:r>
      <w:proofErr w:type="spellEnd"/>
      <w:r w:rsidR="0051455B">
        <w:tab/>
      </w:r>
      <w:r w:rsidR="0051455B">
        <w:tab/>
      </w:r>
      <w:r w:rsidR="0051455B">
        <w:tab/>
      </w:r>
      <w:r w:rsidR="0051455B" w:rsidRPr="00E0093A">
        <w:t>11.</w:t>
      </w:r>
      <w:r w:rsidR="0051455B">
        <w:t xml:space="preserve"> </w:t>
      </w:r>
      <w:proofErr w:type="spellStart"/>
      <w:r w:rsidR="0051455B" w:rsidRPr="00E0093A">
        <w:t>Pu</w:t>
      </w:r>
      <w:proofErr w:type="spellEnd"/>
      <w:r w:rsidR="0051455B" w:rsidRPr="00E0093A">
        <w:t xml:space="preserve"> </w:t>
      </w:r>
      <w:proofErr w:type="gramStart"/>
      <w:r w:rsidR="0051455B" w:rsidRPr="00E0093A">
        <w:t>Than</w:t>
      </w:r>
      <w:proofErr w:type="gramEnd"/>
      <w:r w:rsidR="0051455B" w:rsidRPr="00E0093A">
        <w:t xml:space="preserve"> </w:t>
      </w:r>
      <w:proofErr w:type="spellStart"/>
      <w:r w:rsidR="0051455B" w:rsidRPr="00E0093A">
        <w:t>Kulh</w:t>
      </w:r>
      <w:proofErr w:type="spellEnd"/>
      <w:r w:rsidR="0051455B">
        <w:t xml:space="preserve">, </w:t>
      </w:r>
      <w:proofErr w:type="spellStart"/>
      <w:r w:rsidR="0051455B">
        <w:t>Hmandaw</w:t>
      </w:r>
      <w:proofErr w:type="spellEnd"/>
    </w:p>
    <w:p w:rsidR="0051455B" w:rsidRDefault="00E0093A" w:rsidP="0051455B">
      <w:pPr>
        <w:ind w:left="708"/>
      </w:pPr>
      <w:r>
        <w:t>0</w:t>
      </w:r>
      <w:r w:rsidRPr="00E0093A">
        <w:t>6.</w:t>
      </w:r>
      <w:r>
        <w:t xml:space="preserve"> </w:t>
      </w:r>
      <w:proofErr w:type="spellStart"/>
      <w:r w:rsidRPr="00E0093A">
        <w:t>Pu</w:t>
      </w:r>
      <w:proofErr w:type="spellEnd"/>
      <w:r w:rsidRPr="00E0093A">
        <w:t xml:space="preserve"> Siang </w:t>
      </w:r>
      <w:proofErr w:type="spellStart"/>
      <w:r w:rsidRPr="00E0093A">
        <w:t>Thang</w:t>
      </w:r>
      <w:proofErr w:type="spellEnd"/>
      <w:r w:rsidR="00525B87">
        <w:t>, Malaysia</w:t>
      </w:r>
      <w:r w:rsidR="0051455B">
        <w:tab/>
      </w:r>
      <w:r w:rsidR="0051455B">
        <w:tab/>
      </w:r>
    </w:p>
    <w:p w:rsidR="0051455B" w:rsidRDefault="0051455B" w:rsidP="005A73C6">
      <w:pPr>
        <w:ind w:left="708"/>
      </w:pPr>
    </w:p>
    <w:p w:rsidR="00A373F3" w:rsidRDefault="00A373F3" w:rsidP="005A73C6">
      <w:pPr>
        <w:ind w:left="708"/>
      </w:pPr>
      <w:r>
        <w:tab/>
      </w:r>
      <w:r>
        <w:tab/>
        <w:t xml:space="preserve">Meeting a </w:t>
      </w:r>
      <w:proofErr w:type="spellStart"/>
      <w:r>
        <w:t>bau</w:t>
      </w:r>
      <w:proofErr w:type="spellEnd"/>
      <w:r>
        <w:t xml:space="preserve"> mi</w:t>
      </w:r>
    </w:p>
    <w:p w:rsidR="00E3798E" w:rsidRDefault="00A373F3" w:rsidP="00A373F3">
      <w:pPr>
        <w:pStyle w:val="ListParagraph"/>
        <w:numPr>
          <w:ilvl w:val="0"/>
          <w:numId w:val="27"/>
        </w:numPr>
      </w:pPr>
      <w:proofErr w:type="spellStart"/>
      <w:r>
        <w:t>Pu</w:t>
      </w:r>
      <w:proofErr w:type="spellEnd"/>
      <w:r>
        <w:t xml:space="preserve"> Thong </w:t>
      </w:r>
      <w:proofErr w:type="spellStart"/>
      <w:r>
        <w:t>Tling</w:t>
      </w:r>
      <w:proofErr w:type="spellEnd"/>
      <w:r w:rsidR="008531AE">
        <w:t xml:space="preserve">, </w:t>
      </w:r>
      <w:proofErr w:type="spellStart"/>
      <w:r w:rsidR="008531AE">
        <w:t>Mizo</w:t>
      </w:r>
      <w:proofErr w:type="spellEnd"/>
      <w:r w:rsidR="008531AE">
        <w:t xml:space="preserve"> </w:t>
      </w:r>
      <w:r w:rsidR="008531AE">
        <w:tab/>
      </w:r>
      <w:r w:rsidR="002A79CD">
        <w:t>03</w:t>
      </w:r>
      <w:r w:rsidR="00C96CE0">
        <w:t xml:space="preserve">. </w:t>
      </w:r>
      <w:proofErr w:type="spellStart"/>
      <w:r w:rsidR="00C96CE0">
        <w:t>Pu</w:t>
      </w:r>
      <w:proofErr w:type="spellEnd"/>
      <w:r w:rsidR="00C96CE0">
        <w:t xml:space="preserve"> </w:t>
      </w:r>
      <w:proofErr w:type="spellStart"/>
      <w:r w:rsidR="00C96CE0">
        <w:t>Za</w:t>
      </w:r>
      <w:proofErr w:type="spellEnd"/>
      <w:r w:rsidR="00C96CE0">
        <w:t xml:space="preserve"> </w:t>
      </w:r>
      <w:proofErr w:type="spellStart"/>
      <w:r w:rsidR="00C96CE0">
        <w:t>Herh</w:t>
      </w:r>
      <w:proofErr w:type="spellEnd"/>
      <w:r w:rsidR="00C96CE0">
        <w:t>, Mandalay</w:t>
      </w:r>
      <w:r w:rsidR="008531AE">
        <w:tab/>
      </w:r>
    </w:p>
    <w:p w:rsidR="00A373F3" w:rsidRDefault="002A79CD" w:rsidP="002A79CD">
      <w:pPr>
        <w:ind w:left="708"/>
      </w:pPr>
      <w:r>
        <w:t>02.</w:t>
      </w:r>
      <w:r w:rsidR="008531AE">
        <w:t xml:space="preserve"> </w:t>
      </w:r>
      <w:proofErr w:type="spellStart"/>
      <w:r w:rsidR="008531AE">
        <w:t>Pu</w:t>
      </w:r>
      <w:proofErr w:type="spellEnd"/>
      <w:r w:rsidR="008531AE">
        <w:t xml:space="preserve"> Ni </w:t>
      </w:r>
      <w:proofErr w:type="spellStart"/>
      <w:r w:rsidR="008531AE">
        <w:t>Mang</w:t>
      </w:r>
      <w:proofErr w:type="spellEnd"/>
      <w:r w:rsidR="008531AE">
        <w:t>, Korea</w:t>
      </w:r>
      <w:r w:rsidR="00E3798E">
        <w:tab/>
        <w:t xml:space="preserve">04. </w:t>
      </w:r>
      <w:proofErr w:type="spellStart"/>
      <w:r w:rsidR="00E3798E">
        <w:t>Pu</w:t>
      </w:r>
      <w:proofErr w:type="spellEnd"/>
      <w:r w:rsidR="00E3798E">
        <w:t xml:space="preserve"> </w:t>
      </w:r>
      <w:proofErr w:type="spellStart"/>
      <w:r w:rsidR="00E3798E">
        <w:t>Cuai</w:t>
      </w:r>
      <w:proofErr w:type="spellEnd"/>
      <w:r w:rsidR="00E3798E">
        <w:t xml:space="preserve"> </w:t>
      </w:r>
      <w:proofErr w:type="spellStart"/>
      <w:r w:rsidR="00E3798E">
        <w:t>Hmung</w:t>
      </w:r>
      <w:proofErr w:type="spellEnd"/>
      <w:r w:rsidR="00E3798E">
        <w:t>, USA</w:t>
      </w:r>
    </w:p>
    <w:p w:rsidR="00C96CE0" w:rsidRPr="00E0093A" w:rsidRDefault="00C96CE0" w:rsidP="00AB26EC">
      <w:pPr>
        <w:ind w:left="708"/>
      </w:pPr>
    </w:p>
    <w:p w:rsidR="005A73C6" w:rsidRDefault="00AA0E61" w:rsidP="005A73C6">
      <w:pPr>
        <w:pStyle w:val="ListParagraph"/>
        <w:numPr>
          <w:ilvl w:val="0"/>
          <w:numId w:val="26"/>
        </w:numPr>
      </w:pPr>
      <w:proofErr w:type="spellStart"/>
      <w:r>
        <w:t>Kan</w:t>
      </w:r>
      <w:proofErr w:type="spellEnd"/>
      <w:r>
        <w:t xml:space="preserve"> </w:t>
      </w:r>
      <w:proofErr w:type="spellStart"/>
      <w:r>
        <w:t>hramthok</w:t>
      </w:r>
      <w:r w:rsidR="005A73C6">
        <w:t>nak</w:t>
      </w:r>
      <w:proofErr w:type="spellEnd"/>
      <w:r w:rsidR="005A73C6">
        <w:t xml:space="preserve"> ah </w:t>
      </w:r>
      <w:proofErr w:type="spellStart"/>
      <w:r w:rsidR="005A73C6">
        <w:t>Pu</w:t>
      </w:r>
      <w:proofErr w:type="spellEnd"/>
      <w:r w:rsidR="005A73C6">
        <w:t xml:space="preserve"> Than</w:t>
      </w:r>
      <w:r w:rsidR="00CA4532">
        <w:t xml:space="preserve"> </w:t>
      </w:r>
      <w:proofErr w:type="spellStart"/>
      <w:r w:rsidR="00CA4532">
        <w:t>Mawi</w:t>
      </w:r>
      <w:proofErr w:type="spellEnd"/>
      <w:r w:rsidR="00CA4532">
        <w:t xml:space="preserve"> </w:t>
      </w:r>
      <w:proofErr w:type="spellStart"/>
      <w:r w:rsidR="00CA4532">
        <w:t>nih</w:t>
      </w:r>
      <w:proofErr w:type="spellEnd"/>
      <w:r w:rsidR="00CA4532">
        <w:t xml:space="preserve"> </w:t>
      </w:r>
      <w:proofErr w:type="spellStart"/>
      <w:r w:rsidR="00CA4532">
        <w:t>Salm</w:t>
      </w:r>
      <w:proofErr w:type="spellEnd"/>
      <w:r w:rsidR="00CA4532">
        <w:t xml:space="preserve"> 127:1</w:t>
      </w:r>
      <w:r w:rsidR="00BC30DD">
        <w:t>-2</w:t>
      </w:r>
      <w:r w:rsidR="00CA4532">
        <w:t xml:space="preserve"> </w:t>
      </w:r>
      <w:proofErr w:type="spellStart"/>
      <w:r w:rsidR="005A73C6">
        <w:t>rel</w:t>
      </w:r>
      <w:r w:rsidR="00E0093A" w:rsidRPr="005A73C6">
        <w:rPr>
          <w:szCs w:val="24"/>
        </w:rPr>
        <w:t>nak</w:t>
      </w:r>
      <w:proofErr w:type="spellEnd"/>
      <w:r w:rsidR="00E0093A" w:rsidRPr="005A73C6">
        <w:rPr>
          <w:szCs w:val="24"/>
        </w:rPr>
        <w:t xml:space="preserve"> a </w:t>
      </w:r>
      <w:proofErr w:type="spellStart"/>
      <w:r w:rsidR="00E0093A" w:rsidRPr="005A73C6">
        <w:rPr>
          <w:szCs w:val="24"/>
        </w:rPr>
        <w:t>ngeih</w:t>
      </w:r>
      <w:proofErr w:type="spellEnd"/>
      <w:r w:rsidR="00E0093A" w:rsidRPr="005A73C6">
        <w:rPr>
          <w:szCs w:val="24"/>
        </w:rPr>
        <w:t xml:space="preserve"> </w:t>
      </w:r>
      <w:proofErr w:type="spellStart"/>
      <w:r w:rsidR="00E0093A" w:rsidRPr="005A73C6">
        <w:rPr>
          <w:szCs w:val="24"/>
        </w:rPr>
        <w:t>hnung</w:t>
      </w:r>
      <w:proofErr w:type="spellEnd"/>
      <w:r w:rsidR="00E0093A" w:rsidRPr="005A73C6">
        <w:rPr>
          <w:szCs w:val="24"/>
        </w:rPr>
        <w:t xml:space="preserve"> ah </w:t>
      </w:r>
    </w:p>
    <w:p w:rsidR="00E0093A" w:rsidRPr="00AB26EC" w:rsidRDefault="005A73C6" w:rsidP="00AB26EC">
      <w:pPr>
        <w:pStyle w:val="ListParagraph"/>
        <w:ind w:left="1068"/>
      </w:pPr>
      <w:r>
        <w:t xml:space="preserve">Rev. Dr. Henry Siang Kung </w:t>
      </w:r>
      <w:proofErr w:type="spellStart"/>
      <w:r>
        <w:t>thlacam</w:t>
      </w:r>
      <w:r w:rsidR="00E0093A" w:rsidRPr="00E0093A">
        <w:t>nak</w:t>
      </w:r>
      <w:proofErr w:type="spellEnd"/>
      <w:r w:rsidR="00E0093A" w:rsidRPr="00E0093A">
        <w:t xml:space="preserve"> in </w:t>
      </w:r>
      <w:proofErr w:type="spellStart"/>
      <w:proofErr w:type="gramStart"/>
      <w:r w:rsidR="00E0093A" w:rsidRPr="00E0093A">
        <w:t>kan</w:t>
      </w:r>
      <w:proofErr w:type="spellEnd"/>
      <w:proofErr w:type="gramEnd"/>
      <w:r w:rsidR="00E0093A" w:rsidRPr="00E0093A">
        <w:t xml:space="preserve"> </w:t>
      </w:r>
      <w:proofErr w:type="spellStart"/>
      <w:r w:rsidR="00E0093A" w:rsidRPr="00E0093A">
        <w:t>caan</w:t>
      </w:r>
      <w:proofErr w:type="spellEnd"/>
      <w:r w:rsidR="00E0093A" w:rsidRPr="00E0093A">
        <w:t xml:space="preserve"> </w:t>
      </w:r>
      <w:proofErr w:type="spellStart"/>
      <w:r w:rsidR="00E0093A" w:rsidRPr="00E0093A">
        <w:t>kan</w:t>
      </w:r>
      <w:proofErr w:type="spellEnd"/>
      <w:r w:rsidR="00E0093A" w:rsidRPr="00E0093A">
        <w:t xml:space="preserve"> </w:t>
      </w:r>
      <w:proofErr w:type="spellStart"/>
      <w:r w:rsidR="00E0093A" w:rsidRPr="00E0093A">
        <w:t>thok</w:t>
      </w:r>
      <w:proofErr w:type="spellEnd"/>
      <w:r w:rsidR="00E0093A" w:rsidRPr="00E0093A">
        <w:t>.</w:t>
      </w:r>
    </w:p>
    <w:p w:rsidR="00E0093A" w:rsidRPr="00AB26EC" w:rsidRDefault="005A73C6" w:rsidP="00AB26EC">
      <w:pPr>
        <w:pStyle w:val="ListParagraph"/>
        <w:numPr>
          <w:ilvl w:val="0"/>
          <w:numId w:val="26"/>
        </w:numPr>
      </w:pPr>
      <w:r>
        <w:t xml:space="preserve">Meeting </w:t>
      </w:r>
      <w:proofErr w:type="spellStart"/>
      <w:r>
        <w:t>catialtu</w:t>
      </w:r>
      <w:proofErr w:type="spellEnd"/>
      <w:r>
        <w:t xml:space="preserve"> ding ah </w:t>
      </w:r>
      <w:proofErr w:type="spellStart"/>
      <w:r>
        <w:t>Pu</w:t>
      </w:r>
      <w:proofErr w:type="spellEnd"/>
      <w:r>
        <w:t xml:space="preserve"> </w:t>
      </w:r>
      <w:proofErr w:type="spellStart"/>
      <w:r>
        <w:t>L</w:t>
      </w:r>
      <w:r w:rsidR="00E0093A" w:rsidRPr="00E0093A">
        <w:t>ian</w:t>
      </w:r>
      <w:proofErr w:type="spellEnd"/>
      <w:r w:rsidR="00E0093A" w:rsidRPr="00E0093A">
        <w:t xml:space="preserve"> </w:t>
      </w:r>
      <w:proofErr w:type="spellStart"/>
      <w:proofErr w:type="gramStart"/>
      <w:r w:rsidR="00E0093A" w:rsidRPr="00E0093A">
        <w:t>Ci</w:t>
      </w:r>
      <w:proofErr w:type="spellEnd"/>
      <w:r w:rsidR="00E0093A" w:rsidRPr="00E0093A">
        <w:t xml:space="preserve">  </w:t>
      </w:r>
      <w:proofErr w:type="spellStart"/>
      <w:r w:rsidR="00E0093A" w:rsidRPr="00E0093A">
        <w:t>kan</w:t>
      </w:r>
      <w:proofErr w:type="spellEnd"/>
      <w:proofErr w:type="gramEnd"/>
      <w:r w:rsidR="00E0093A" w:rsidRPr="00E0093A">
        <w:t xml:space="preserve"> lung a </w:t>
      </w:r>
      <w:proofErr w:type="spellStart"/>
      <w:r w:rsidR="00E0093A" w:rsidRPr="00E0093A">
        <w:t>tling</w:t>
      </w:r>
      <w:proofErr w:type="spellEnd"/>
      <w:r w:rsidR="00E0093A" w:rsidRPr="00E0093A">
        <w:t>.</w:t>
      </w:r>
    </w:p>
    <w:p w:rsidR="00E0093A" w:rsidRPr="00AB26EC" w:rsidRDefault="00995A68" w:rsidP="00AB26EC">
      <w:pPr>
        <w:pStyle w:val="ListParagraph"/>
        <w:numPr>
          <w:ilvl w:val="0"/>
          <w:numId w:val="26"/>
        </w:numPr>
      </w:pPr>
      <w:r>
        <w:t>GHF Chai</w:t>
      </w:r>
      <w:r w:rsidR="005A73C6">
        <w:t xml:space="preserve">rman Pastor </w:t>
      </w:r>
      <w:proofErr w:type="spellStart"/>
      <w:r w:rsidR="005A73C6">
        <w:t>Tial</w:t>
      </w:r>
      <w:proofErr w:type="spellEnd"/>
      <w:r w:rsidR="005A73C6">
        <w:t xml:space="preserve"> </w:t>
      </w:r>
      <w:proofErr w:type="spellStart"/>
      <w:r w:rsidR="005A73C6">
        <w:t>Hlei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proofErr w:type="gramStart"/>
      <w:r>
        <w:t>nih</w:t>
      </w:r>
      <w:proofErr w:type="spellEnd"/>
      <w:proofErr w:type="gramEnd"/>
      <w:r>
        <w:t xml:space="preserve"> </w:t>
      </w:r>
      <w:proofErr w:type="spellStart"/>
      <w:r>
        <w:t>lomnak</w:t>
      </w:r>
      <w:proofErr w:type="spellEnd"/>
      <w:r>
        <w:t xml:space="preserve"> </w:t>
      </w:r>
      <w:proofErr w:type="spellStart"/>
      <w:r>
        <w:t>bia</w:t>
      </w:r>
      <w:proofErr w:type="spellEnd"/>
      <w:r>
        <w:t xml:space="preserve"> le Yangon inn </w:t>
      </w:r>
      <w:proofErr w:type="spellStart"/>
      <w:r>
        <w:t>ngeih</w:t>
      </w:r>
      <w:proofErr w:type="spellEnd"/>
      <w:r w:rsidR="005A73C6">
        <w:t xml:space="preserve"> </w:t>
      </w:r>
      <w:proofErr w:type="spellStart"/>
      <w:r w:rsidR="009A6347">
        <w:t>thoknak</w:t>
      </w:r>
      <w:proofErr w:type="spellEnd"/>
      <w:r w:rsidR="009A6347">
        <w:t xml:space="preserve"> </w:t>
      </w:r>
      <w:proofErr w:type="spellStart"/>
      <w:r w:rsidR="005A73C6">
        <w:t>kong</w:t>
      </w:r>
      <w:proofErr w:type="spellEnd"/>
      <w:r w:rsidR="005A73C6">
        <w:t xml:space="preserve"> rum </w:t>
      </w:r>
      <w:proofErr w:type="spellStart"/>
      <w:r w:rsidR="005A73C6">
        <w:t>pehtlai</w:t>
      </w:r>
      <w:proofErr w:type="spellEnd"/>
      <w:r w:rsidR="005A73C6">
        <w:t xml:space="preserve"> in </w:t>
      </w:r>
      <w:proofErr w:type="spellStart"/>
      <w:r w:rsidR="005A73C6">
        <w:t>biatawi</w:t>
      </w:r>
      <w:proofErr w:type="spellEnd"/>
      <w:r w:rsidR="005A73C6">
        <w:t xml:space="preserve"> a man </w:t>
      </w:r>
      <w:proofErr w:type="spellStart"/>
      <w:r w:rsidR="005A73C6">
        <w:t>s</w:t>
      </w:r>
      <w:r w:rsidR="00E0093A" w:rsidRPr="00E0093A">
        <w:t>im</w:t>
      </w:r>
      <w:proofErr w:type="spellEnd"/>
      <w:r w:rsidR="00E0093A" w:rsidRPr="00E0093A">
        <w:t>.</w:t>
      </w:r>
    </w:p>
    <w:p w:rsidR="00E0093A" w:rsidRPr="00E0093A" w:rsidRDefault="003B267A" w:rsidP="005A73C6">
      <w:pPr>
        <w:pStyle w:val="ListParagraph"/>
        <w:numPr>
          <w:ilvl w:val="0"/>
          <w:numId w:val="26"/>
        </w:numPr>
      </w:pPr>
      <w:r>
        <w:t xml:space="preserve">OC members </w:t>
      </w:r>
      <w:proofErr w:type="spellStart"/>
      <w:r>
        <w:t>thim</w:t>
      </w:r>
      <w:r w:rsidR="00E0093A" w:rsidRPr="00E0093A">
        <w:t>nak</w:t>
      </w:r>
      <w:proofErr w:type="spellEnd"/>
      <w:r w:rsidR="00E0093A" w:rsidRPr="00E0093A">
        <w:t xml:space="preserve"> </w:t>
      </w:r>
      <w:r w:rsidR="007A4332">
        <w:t xml:space="preserve">cu a </w:t>
      </w:r>
      <w:proofErr w:type="spellStart"/>
      <w:r w:rsidR="007A4332">
        <w:t>tangla</w:t>
      </w:r>
      <w:proofErr w:type="spellEnd"/>
      <w:r w:rsidR="007A4332">
        <w:t xml:space="preserve"> </w:t>
      </w:r>
      <w:proofErr w:type="spellStart"/>
      <w:r w:rsidR="007A4332">
        <w:t>mang</w:t>
      </w:r>
      <w:proofErr w:type="spellEnd"/>
      <w:r w:rsidR="007A4332">
        <w:t xml:space="preserve"> in </w:t>
      </w:r>
      <w:proofErr w:type="spellStart"/>
      <w:r w:rsidR="007A4332">
        <w:t>kan</w:t>
      </w:r>
      <w:proofErr w:type="spellEnd"/>
      <w:r w:rsidR="007A4332">
        <w:t xml:space="preserve"> </w:t>
      </w:r>
      <w:r>
        <w:t xml:space="preserve">lung a </w:t>
      </w:r>
      <w:proofErr w:type="spellStart"/>
      <w:r>
        <w:t>tling</w:t>
      </w:r>
      <w:proofErr w:type="spellEnd"/>
      <w:r>
        <w:t>;</w:t>
      </w:r>
    </w:p>
    <w:p w:rsidR="00E0093A" w:rsidRPr="00E0093A" w:rsidRDefault="00E0093A" w:rsidP="00E0093A">
      <w:pPr>
        <w:ind w:left="708"/>
      </w:pPr>
    </w:p>
    <w:p w:rsidR="00E0093A" w:rsidRPr="00E0093A" w:rsidRDefault="0018161D" w:rsidP="008F3BB6">
      <w:pPr>
        <w:ind w:left="1068" w:firstLine="12"/>
      </w:pPr>
      <w:r>
        <w:t>Chai</w:t>
      </w:r>
      <w:r w:rsidR="003B267A">
        <w:t>rman</w:t>
      </w:r>
      <w:r w:rsidR="003B267A">
        <w:tab/>
      </w:r>
      <w:r w:rsidR="003B267A">
        <w:tab/>
      </w:r>
      <w:r w:rsidR="00FD2E43">
        <w:tab/>
      </w:r>
      <w:r w:rsidR="003B267A">
        <w:t xml:space="preserve">:  </w:t>
      </w:r>
      <w:proofErr w:type="spellStart"/>
      <w:r w:rsidR="003B267A">
        <w:t>Pu</w:t>
      </w:r>
      <w:proofErr w:type="spellEnd"/>
      <w:r w:rsidR="003B267A">
        <w:t xml:space="preserve"> </w:t>
      </w:r>
      <w:proofErr w:type="gramStart"/>
      <w:r w:rsidR="003B267A">
        <w:t>Than</w:t>
      </w:r>
      <w:proofErr w:type="gramEnd"/>
      <w:r w:rsidR="003B267A">
        <w:t xml:space="preserve"> </w:t>
      </w:r>
      <w:proofErr w:type="spellStart"/>
      <w:r w:rsidR="003B267A">
        <w:t>Mawi</w:t>
      </w:r>
      <w:proofErr w:type="spellEnd"/>
      <w:r w:rsidR="003B267A">
        <w:t xml:space="preserve"> </w:t>
      </w:r>
    </w:p>
    <w:p w:rsidR="00E0093A" w:rsidRPr="00E0093A" w:rsidRDefault="0018161D" w:rsidP="008F3BB6">
      <w:pPr>
        <w:ind w:left="1056" w:firstLine="12"/>
      </w:pPr>
      <w:r>
        <w:t>Vice Chai</w:t>
      </w:r>
      <w:r w:rsidR="003B267A">
        <w:t xml:space="preserve">rman    </w:t>
      </w:r>
      <w:r w:rsidR="003B267A">
        <w:tab/>
      </w:r>
      <w:r w:rsidR="00FD2E43">
        <w:tab/>
      </w:r>
      <w:r w:rsidR="003B267A">
        <w:t xml:space="preserve">: </w:t>
      </w:r>
      <w:r w:rsidR="00F77693">
        <w:t xml:space="preserve"> </w:t>
      </w:r>
      <w:proofErr w:type="spellStart"/>
      <w:r w:rsidR="00F77693">
        <w:t>Pu</w:t>
      </w:r>
      <w:proofErr w:type="spellEnd"/>
      <w:r w:rsidR="00F77693">
        <w:t xml:space="preserve"> </w:t>
      </w:r>
      <w:proofErr w:type="spellStart"/>
      <w:r w:rsidR="00F77693">
        <w:t>Bawi</w:t>
      </w:r>
      <w:proofErr w:type="spellEnd"/>
      <w:r w:rsidR="00F77693">
        <w:t xml:space="preserve"> </w:t>
      </w:r>
      <w:proofErr w:type="spellStart"/>
      <w:proofErr w:type="gramStart"/>
      <w:r w:rsidR="00F77693">
        <w:t>Uk</w:t>
      </w:r>
      <w:proofErr w:type="spellEnd"/>
      <w:proofErr w:type="gramEnd"/>
      <w:r w:rsidR="00F77693">
        <w:t xml:space="preserve"> </w:t>
      </w:r>
    </w:p>
    <w:p w:rsidR="00E0093A" w:rsidRPr="00E0093A" w:rsidRDefault="003B267A" w:rsidP="008F3BB6">
      <w:pPr>
        <w:ind w:left="1044" w:firstLine="12"/>
      </w:pPr>
      <w:r>
        <w:t>Secretary</w:t>
      </w:r>
      <w:r>
        <w:tab/>
      </w:r>
      <w:r>
        <w:tab/>
      </w:r>
      <w:r w:rsidR="00FD2E43">
        <w:tab/>
      </w:r>
      <w:r>
        <w:t>:</w:t>
      </w:r>
      <w:r w:rsidR="00E0093A" w:rsidRPr="00E0093A">
        <w:t xml:space="preserve">  Rev.</w:t>
      </w:r>
      <w:r w:rsidR="00F77693">
        <w:t xml:space="preserve"> F</w:t>
      </w:r>
      <w:r w:rsidR="00AA0E61">
        <w:t xml:space="preserve">. </w:t>
      </w:r>
      <w:proofErr w:type="spellStart"/>
      <w:r w:rsidR="00F77693">
        <w:t>Za</w:t>
      </w:r>
      <w:proofErr w:type="spellEnd"/>
      <w:r w:rsidR="00F77693">
        <w:t xml:space="preserve"> </w:t>
      </w:r>
      <w:proofErr w:type="spellStart"/>
      <w:r w:rsidR="00F77693">
        <w:t>Thang</w:t>
      </w:r>
      <w:proofErr w:type="spellEnd"/>
      <w:r w:rsidR="00F77693">
        <w:t xml:space="preserve"> </w:t>
      </w:r>
    </w:p>
    <w:p w:rsidR="00E0093A" w:rsidRPr="00E0093A" w:rsidRDefault="00F77693" w:rsidP="008F3BB6">
      <w:pPr>
        <w:ind w:left="1032" w:firstLine="12"/>
      </w:pPr>
      <w:proofErr w:type="gramStart"/>
      <w:r>
        <w:t>Assistant  Secretary</w:t>
      </w:r>
      <w:proofErr w:type="gramEnd"/>
      <w:r>
        <w:tab/>
        <w:t xml:space="preserve">:  </w:t>
      </w:r>
      <w:proofErr w:type="spellStart"/>
      <w:r>
        <w:t>Pu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 Bik</w:t>
      </w:r>
      <w:r w:rsidR="00AA0E61">
        <w:t xml:space="preserve"> </w:t>
      </w:r>
      <w:proofErr w:type="spellStart"/>
      <w:r w:rsidR="00AA0E61">
        <w:t>Ceu</w:t>
      </w:r>
      <w:proofErr w:type="spellEnd"/>
    </w:p>
    <w:p w:rsidR="00E0093A" w:rsidRPr="00E0093A" w:rsidRDefault="00F77693" w:rsidP="008F3BB6">
      <w:pPr>
        <w:ind w:left="1020" w:firstLine="12"/>
      </w:pPr>
      <w:r>
        <w:t xml:space="preserve">Treasurer             </w:t>
      </w:r>
      <w:r>
        <w:tab/>
      </w:r>
      <w:r w:rsidR="00FD2E43">
        <w:tab/>
      </w:r>
      <w:r>
        <w:t xml:space="preserve">:  </w:t>
      </w:r>
      <w:proofErr w:type="spellStart"/>
      <w:r>
        <w:t>Pu</w:t>
      </w:r>
      <w:proofErr w:type="spellEnd"/>
      <w:r>
        <w:t xml:space="preserve"> </w:t>
      </w:r>
      <w:proofErr w:type="spellStart"/>
      <w:r>
        <w:t>Hmet</w:t>
      </w:r>
      <w:proofErr w:type="spellEnd"/>
      <w:r>
        <w:t xml:space="preserve"> Tum </w:t>
      </w:r>
    </w:p>
    <w:p w:rsidR="00E0093A" w:rsidRPr="00E0093A" w:rsidRDefault="00F77693" w:rsidP="00FD2E43">
      <w:pPr>
        <w:ind w:left="1008" w:firstLine="12"/>
      </w:pPr>
      <w:r>
        <w:t>Asst. Treasurer</w:t>
      </w:r>
      <w:r>
        <w:tab/>
      </w:r>
      <w:r w:rsidR="00FD2E43">
        <w:tab/>
      </w:r>
      <w:r>
        <w:t xml:space="preserve">:  </w:t>
      </w:r>
      <w:proofErr w:type="spellStart"/>
      <w:r>
        <w:t>Pu</w:t>
      </w:r>
      <w:proofErr w:type="spellEnd"/>
      <w:r>
        <w:t xml:space="preserve"> </w:t>
      </w:r>
      <w:proofErr w:type="spellStart"/>
      <w:r>
        <w:t>Lian</w:t>
      </w:r>
      <w:proofErr w:type="spellEnd"/>
      <w:r>
        <w:t xml:space="preserve"> </w:t>
      </w:r>
      <w:proofErr w:type="spellStart"/>
      <w:r>
        <w:t>Ci</w:t>
      </w:r>
      <w:proofErr w:type="spellEnd"/>
      <w:r>
        <w:t xml:space="preserve"> </w:t>
      </w:r>
    </w:p>
    <w:p w:rsidR="00231127" w:rsidRPr="00E0093A" w:rsidRDefault="00231127" w:rsidP="00E0093A">
      <w:pPr>
        <w:ind w:left="708"/>
      </w:pPr>
    </w:p>
    <w:p w:rsidR="00E0093A" w:rsidRPr="00AB26EC" w:rsidRDefault="00520C20" w:rsidP="00AB26EC">
      <w:pPr>
        <w:pStyle w:val="ListParagraph"/>
        <w:numPr>
          <w:ilvl w:val="0"/>
          <w:numId w:val="26"/>
        </w:numPr>
      </w:pPr>
      <w:r>
        <w:t xml:space="preserve">Korea um </w:t>
      </w:r>
      <w:proofErr w:type="spellStart"/>
      <w:r w:rsidR="00E0093A" w:rsidRPr="00E0093A">
        <w:t>Pu</w:t>
      </w:r>
      <w:proofErr w:type="spellEnd"/>
      <w:r w:rsidR="00E0093A" w:rsidRPr="00E0093A">
        <w:t xml:space="preserve"> Ni </w:t>
      </w:r>
      <w:proofErr w:type="spellStart"/>
      <w:r w:rsidR="00E0093A" w:rsidRPr="00E0093A">
        <w:t>Mang</w:t>
      </w:r>
      <w:proofErr w:type="spellEnd"/>
      <w:r w:rsidR="00E0093A" w:rsidRPr="00E0093A">
        <w:t xml:space="preserve"> </w:t>
      </w:r>
      <w:r>
        <w:t xml:space="preserve">cu a </w:t>
      </w:r>
      <w:proofErr w:type="spellStart"/>
      <w:r>
        <w:t>cacawn</w:t>
      </w:r>
      <w:proofErr w:type="spellEnd"/>
      <w:r>
        <w:t xml:space="preserve"> le </w:t>
      </w:r>
      <w:proofErr w:type="spellStart"/>
      <w:r>
        <w:t>r</w:t>
      </w:r>
      <w:r w:rsidR="00EF1F59">
        <w:t>ian</w:t>
      </w:r>
      <w:proofErr w:type="spellEnd"/>
      <w:r w:rsidR="00EF1F59">
        <w:t xml:space="preserve"> </w:t>
      </w:r>
      <w:proofErr w:type="spellStart"/>
      <w:r w:rsidR="00EF1F59">
        <w:t>ruang</w:t>
      </w:r>
      <w:proofErr w:type="spellEnd"/>
      <w:r w:rsidR="00EF1F59">
        <w:t xml:space="preserve"> ah Building </w:t>
      </w:r>
      <w:proofErr w:type="spellStart"/>
      <w:r w:rsidR="00EF1F59">
        <w:t>Komiti</w:t>
      </w:r>
      <w:proofErr w:type="spellEnd"/>
      <w:r w:rsidR="00EF1F59">
        <w:t xml:space="preserve"> </w:t>
      </w:r>
      <w:proofErr w:type="spellStart"/>
      <w:r w:rsidR="00EF1F59">
        <w:t>sung</w:t>
      </w:r>
      <w:r>
        <w:t>te</w:t>
      </w:r>
      <w:r w:rsidR="00EF1F59">
        <w:t>l</w:t>
      </w:r>
      <w:proofErr w:type="spellEnd"/>
      <w:r w:rsidR="00EF1F59">
        <w:t xml:space="preserve"> </w:t>
      </w:r>
      <w:proofErr w:type="spellStart"/>
      <w:r w:rsidR="00EF1F59">
        <w:t>iknak</w:t>
      </w:r>
      <w:proofErr w:type="spellEnd"/>
      <w:r w:rsidR="00EF1F59">
        <w:t xml:space="preserve"> in ma </w:t>
      </w:r>
      <w:proofErr w:type="spellStart"/>
      <w:r w:rsidR="00EF1F59">
        <w:t>thleng</w:t>
      </w:r>
      <w:proofErr w:type="spellEnd"/>
      <w:r w:rsidR="00EF1F59">
        <w:t xml:space="preserve"> u a </w:t>
      </w:r>
      <w:proofErr w:type="spellStart"/>
      <w:r w:rsidR="00EF1F59">
        <w:t>ti</w:t>
      </w:r>
      <w:proofErr w:type="spellEnd"/>
      <w:r w:rsidR="00EF1F59">
        <w:t xml:space="preserve"> nan</w:t>
      </w:r>
      <w:r w:rsidR="00AB320C">
        <w:t>,</w:t>
      </w:r>
      <w:r>
        <w:t xml:space="preserve"> </w:t>
      </w:r>
      <w:proofErr w:type="spellStart"/>
      <w:proofErr w:type="gramStart"/>
      <w:r>
        <w:t>midang</w:t>
      </w:r>
      <w:proofErr w:type="spellEnd"/>
      <w:r>
        <w:t xml:space="preserve">  </w:t>
      </w:r>
      <w:proofErr w:type="spellStart"/>
      <w:r>
        <w:t>thim</w:t>
      </w:r>
      <w:proofErr w:type="spellEnd"/>
      <w:proofErr w:type="gramEnd"/>
      <w:r>
        <w:t xml:space="preserve"> </w:t>
      </w:r>
      <w:r w:rsidR="00E0093A" w:rsidRPr="00E0093A">
        <w:t xml:space="preserve"> </w:t>
      </w:r>
      <w:proofErr w:type="spellStart"/>
      <w:r w:rsidR="00E0093A" w:rsidRPr="00E0093A">
        <w:t>rih</w:t>
      </w:r>
      <w:proofErr w:type="spellEnd"/>
      <w:r w:rsidR="00E0093A" w:rsidRPr="00E0093A">
        <w:t xml:space="preserve"> lo ding in </w:t>
      </w:r>
      <w:proofErr w:type="spellStart"/>
      <w:r w:rsidR="00E0093A" w:rsidRPr="00E0093A">
        <w:t>ka</w:t>
      </w:r>
      <w:r>
        <w:t>n</w:t>
      </w:r>
      <w:proofErr w:type="spellEnd"/>
      <w:r w:rsidR="00E0093A" w:rsidRPr="00E0093A">
        <w:t xml:space="preserve"> lung a</w:t>
      </w:r>
      <w:r>
        <w:t xml:space="preserve"> </w:t>
      </w:r>
      <w:proofErr w:type="spellStart"/>
      <w:r w:rsidR="00E0093A" w:rsidRPr="00E0093A">
        <w:t>tling</w:t>
      </w:r>
      <w:proofErr w:type="spellEnd"/>
      <w:r w:rsidR="00E0093A" w:rsidRPr="00E0093A">
        <w:t>.</w:t>
      </w:r>
    </w:p>
    <w:p w:rsidR="00630B21" w:rsidRPr="00630B21" w:rsidRDefault="003974AB" w:rsidP="00630B21">
      <w:pPr>
        <w:pStyle w:val="ListParagraph"/>
        <w:numPr>
          <w:ilvl w:val="0"/>
          <w:numId w:val="26"/>
        </w:numPr>
      </w:pPr>
      <w:r>
        <w:t xml:space="preserve">A </w:t>
      </w:r>
      <w:proofErr w:type="spellStart"/>
      <w:r>
        <w:t>voi</w:t>
      </w:r>
      <w:proofErr w:type="spellEnd"/>
      <w:r>
        <w:t xml:space="preserve"> 2nk </w:t>
      </w:r>
      <w:proofErr w:type="gramStart"/>
      <w:r>
        <w:t xml:space="preserve">Meeting </w:t>
      </w:r>
      <w:r w:rsidR="00520C20">
        <w:t xml:space="preserve"> cu</w:t>
      </w:r>
      <w:proofErr w:type="gramEnd"/>
      <w:r w:rsidR="00520C20">
        <w:t xml:space="preserve"> October </w:t>
      </w:r>
      <w:proofErr w:type="spellStart"/>
      <w:r w:rsidR="00520C20">
        <w:t>thla</w:t>
      </w:r>
      <w:proofErr w:type="spellEnd"/>
      <w:r w:rsidR="00520C20">
        <w:t xml:space="preserve"> sung ah </w:t>
      </w:r>
      <w:r w:rsidR="00F218B4">
        <w:t xml:space="preserve">Chairman </w:t>
      </w:r>
      <w:proofErr w:type="spellStart"/>
      <w:r w:rsidR="00F218B4">
        <w:t>nih</w:t>
      </w:r>
      <w:proofErr w:type="spellEnd"/>
      <w:r w:rsidR="00F218B4">
        <w:t xml:space="preserve"> Online Zoom in </w:t>
      </w:r>
      <w:proofErr w:type="spellStart"/>
      <w:r w:rsidR="00520C20">
        <w:t>ton</w:t>
      </w:r>
      <w:r w:rsidR="00F218B4">
        <w:t>ti</w:t>
      </w:r>
      <w:r>
        <w:t>ak</w:t>
      </w:r>
      <w:proofErr w:type="spellEnd"/>
      <w:r>
        <w:t xml:space="preserve"> ding </w:t>
      </w:r>
      <w:proofErr w:type="spellStart"/>
      <w:r>
        <w:t>thawng</w:t>
      </w:r>
      <w:proofErr w:type="spellEnd"/>
      <w:r>
        <w:t xml:space="preserve"> man than </w:t>
      </w:r>
      <w:r w:rsidR="00F218B4">
        <w:t xml:space="preserve"> </w:t>
      </w:r>
      <w:proofErr w:type="spellStart"/>
      <w:r w:rsidR="00F218B4">
        <w:t>te</w:t>
      </w:r>
      <w:proofErr w:type="spellEnd"/>
      <w:r w:rsidR="00F218B4">
        <w:t xml:space="preserve"> </w:t>
      </w:r>
      <w:proofErr w:type="spellStart"/>
      <w:r w:rsidR="00F218B4">
        <w:t>seh</w:t>
      </w:r>
      <w:proofErr w:type="spellEnd"/>
      <w:r w:rsidR="00F218B4">
        <w:t xml:space="preserve"> </w:t>
      </w:r>
      <w:proofErr w:type="spellStart"/>
      <w:r w:rsidR="00F218B4">
        <w:t>tiah</w:t>
      </w:r>
      <w:proofErr w:type="spellEnd"/>
      <w:r w:rsidR="00F218B4">
        <w:t xml:space="preserve"> </w:t>
      </w:r>
      <w:proofErr w:type="spellStart"/>
      <w:r w:rsidR="00F218B4">
        <w:t>kan</w:t>
      </w:r>
      <w:proofErr w:type="spellEnd"/>
      <w:r w:rsidR="00F218B4">
        <w:t xml:space="preserve"> lung a </w:t>
      </w:r>
      <w:proofErr w:type="spellStart"/>
      <w:r w:rsidR="00F218B4">
        <w:t>tling</w:t>
      </w:r>
      <w:proofErr w:type="spellEnd"/>
      <w:r w:rsidR="00F218B4">
        <w:t>.</w:t>
      </w:r>
    </w:p>
    <w:p w:rsidR="00231127" w:rsidRDefault="00714406" w:rsidP="00231127">
      <w:pPr>
        <w:pStyle w:val="ListParagraph"/>
        <w:numPr>
          <w:ilvl w:val="0"/>
          <w:numId w:val="26"/>
        </w:numPr>
      </w:pPr>
      <w:proofErr w:type="spellStart"/>
      <w:r>
        <w:t>Komiti</w:t>
      </w:r>
      <w:proofErr w:type="spellEnd"/>
      <w:r>
        <w:t xml:space="preserve"> sung in </w:t>
      </w:r>
      <w:proofErr w:type="spellStart"/>
      <w:r>
        <w:t>k</w:t>
      </w:r>
      <w:r w:rsidR="00231127">
        <w:t>an</w:t>
      </w:r>
      <w:proofErr w:type="spellEnd"/>
      <w:r w:rsidR="00231127">
        <w:t xml:space="preserve"> Pa Rev. Dr. H. Siang Kung le</w:t>
      </w:r>
      <w:r>
        <w:t xml:space="preserve"> </w:t>
      </w:r>
      <w:proofErr w:type="spellStart"/>
      <w:r>
        <w:t>c</w:t>
      </w:r>
      <w:r w:rsidR="00231127">
        <w:t>ozah</w:t>
      </w:r>
      <w:proofErr w:type="spellEnd"/>
      <w:r w:rsidR="00231127">
        <w:t xml:space="preserve"> </w:t>
      </w:r>
      <w:proofErr w:type="spellStart"/>
      <w:r w:rsidR="00231127">
        <w:t>rian</w:t>
      </w:r>
      <w:proofErr w:type="spellEnd"/>
      <w:r w:rsidR="00231127">
        <w:t xml:space="preserve"> ah </w:t>
      </w:r>
      <w:proofErr w:type="spellStart"/>
      <w:r w:rsidR="00231127">
        <w:t>kan</w:t>
      </w:r>
      <w:proofErr w:type="spellEnd"/>
      <w:r w:rsidR="00231127">
        <w:t xml:space="preserve"> U </w:t>
      </w:r>
      <w:proofErr w:type="spellStart"/>
      <w:r w:rsidR="00231127">
        <w:t>kan</w:t>
      </w:r>
      <w:proofErr w:type="spellEnd"/>
      <w:r w:rsidR="00231127">
        <w:t xml:space="preserve"> Pa   </w:t>
      </w:r>
      <w:r w:rsidR="004D69B2">
        <w:t xml:space="preserve">  </w:t>
      </w:r>
      <w:proofErr w:type="spellStart"/>
      <w:r w:rsidR="00231127">
        <w:t>Pu</w:t>
      </w:r>
      <w:proofErr w:type="spellEnd"/>
      <w:r w:rsidR="00231127">
        <w:t xml:space="preserve"> </w:t>
      </w:r>
      <w:proofErr w:type="spellStart"/>
      <w:r w:rsidR="00231127">
        <w:t>Caih</w:t>
      </w:r>
      <w:proofErr w:type="spellEnd"/>
      <w:r w:rsidR="00231127">
        <w:t xml:space="preserve"> Ling cu a </w:t>
      </w:r>
      <w:proofErr w:type="spellStart"/>
      <w:r w:rsidR="00231127">
        <w:t>hlei</w:t>
      </w:r>
      <w:proofErr w:type="spellEnd"/>
      <w:r w:rsidR="00231127">
        <w:t xml:space="preserve"> in </w:t>
      </w:r>
      <w:proofErr w:type="spellStart"/>
      <w:r w:rsidR="00231127">
        <w:t>ruahnak</w:t>
      </w:r>
      <w:proofErr w:type="spellEnd"/>
      <w:r w:rsidR="00231127">
        <w:t xml:space="preserve"> </w:t>
      </w:r>
      <w:proofErr w:type="spellStart"/>
      <w:r w:rsidR="00231127">
        <w:t>piatu</w:t>
      </w:r>
      <w:proofErr w:type="spellEnd"/>
      <w:r w:rsidR="00231127">
        <w:t xml:space="preserve"> ah </w:t>
      </w:r>
      <w:proofErr w:type="spellStart"/>
      <w:r w:rsidR="00231127">
        <w:t>kan</w:t>
      </w:r>
      <w:proofErr w:type="spellEnd"/>
      <w:r w:rsidR="00231127">
        <w:t xml:space="preserve"> </w:t>
      </w:r>
      <w:proofErr w:type="spellStart"/>
      <w:r w:rsidR="00231127">
        <w:t>thim</w:t>
      </w:r>
      <w:proofErr w:type="spellEnd"/>
      <w:r w:rsidR="00231127">
        <w:t xml:space="preserve"> </w:t>
      </w:r>
      <w:proofErr w:type="spellStart"/>
      <w:r w:rsidR="00231127">
        <w:t>hngai</w:t>
      </w:r>
      <w:proofErr w:type="spellEnd"/>
      <w:r w:rsidR="00231127">
        <w:t>.</w:t>
      </w:r>
    </w:p>
    <w:p w:rsidR="00E0093A" w:rsidRPr="00E0093A" w:rsidRDefault="00AB26EC" w:rsidP="00AB26EC">
      <w:pPr>
        <w:pStyle w:val="ListParagraph"/>
        <w:numPr>
          <w:ilvl w:val="0"/>
          <w:numId w:val="26"/>
        </w:numPr>
      </w:pPr>
      <w:r>
        <w:t xml:space="preserve">Building </w:t>
      </w:r>
      <w:proofErr w:type="spellStart"/>
      <w:r>
        <w:t>Komiti</w:t>
      </w:r>
      <w:proofErr w:type="spellEnd"/>
      <w:r>
        <w:t xml:space="preserve"> Chairman </w:t>
      </w:r>
      <w:proofErr w:type="spellStart"/>
      <w:r>
        <w:t>Pu</w:t>
      </w:r>
      <w:proofErr w:type="spellEnd"/>
      <w:r>
        <w:t xml:space="preserve"> Than </w:t>
      </w:r>
      <w:proofErr w:type="spellStart"/>
      <w:r>
        <w:t>Mawi</w:t>
      </w:r>
      <w:proofErr w:type="spellEnd"/>
      <w:r>
        <w:t xml:space="preserve"> </w:t>
      </w:r>
      <w:proofErr w:type="spellStart"/>
      <w:r>
        <w:t>nih</w:t>
      </w:r>
      <w:proofErr w:type="spellEnd"/>
      <w:r>
        <w:t xml:space="preserve"> a </w:t>
      </w:r>
      <w:proofErr w:type="spellStart"/>
      <w:r>
        <w:t>pumpak</w:t>
      </w:r>
      <w:proofErr w:type="spellEnd"/>
      <w:r>
        <w:t xml:space="preserve"> in </w:t>
      </w:r>
      <w:proofErr w:type="spellStart"/>
      <w:r>
        <w:t>kawl</w:t>
      </w:r>
      <w:r w:rsidR="009548B1">
        <w:t>ram</w:t>
      </w:r>
      <w:proofErr w:type="spellEnd"/>
      <w:r w:rsidR="009548B1">
        <w:t xml:space="preserve"> um meeting </w:t>
      </w:r>
      <w:proofErr w:type="spellStart"/>
      <w:r w:rsidR="009548B1">
        <w:t>tokhawhnak</w:t>
      </w:r>
      <w:proofErr w:type="spellEnd"/>
      <w:r w:rsidR="009548B1">
        <w:t xml:space="preserve"> </w:t>
      </w:r>
      <w:proofErr w:type="spellStart"/>
      <w:r w:rsidR="009548B1">
        <w:t>caah</w:t>
      </w:r>
      <w:proofErr w:type="spellEnd"/>
      <w:r w:rsidR="009548B1">
        <w:t xml:space="preserve"> </w:t>
      </w:r>
      <w:r>
        <w:t xml:space="preserve"> phone </w:t>
      </w:r>
      <w:proofErr w:type="spellStart"/>
      <w:r>
        <w:t>tangka</w:t>
      </w:r>
      <w:proofErr w:type="spellEnd"/>
      <w:r>
        <w:t xml:space="preserve"> </w:t>
      </w:r>
      <w:r w:rsidR="001E452E">
        <w:t>Ks. 130</w:t>
      </w:r>
      <w:r w:rsidR="000E5382">
        <w:t>,</w:t>
      </w:r>
      <w:r w:rsidR="001E452E">
        <w:t xml:space="preserve">000 a man </w:t>
      </w:r>
      <w:proofErr w:type="spellStart"/>
      <w:r w:rsidR="001E452E">
        <w:t>hlut</w:t>
      </w:r>
      <w:proofErr w:type="spellEnd"/>
      <w:r w:rsidR="001E452E">
        <w:t xml:space="preserve"> mi </w:t>
      </w:r>
      <w:proofErr w:type="spellStart"/>
      <w:r w:rsidR="001E452E">
        <w:t>cung</w:t>
      </w:r>
      <w:proofErr w:type="spellEnd"/>
      <w:r w:rsidR="001E452E">
        <w:t xml:space="preserve"> ah </w:t>
      </w:r>
      <w:proofErr w:type="spellStart"/>
      <w:r w:rsidR="001E452E">
        <w:t>lunglomnak</w:t>
      </w:r>
      <w:proofErr w:type="spellEnd"/>
      <w:r w:rsidR="001E452E">
        <w:t xml:space="preserve"> </w:t>
      </w:r>
      <w:proofErr w:type="spellStart"/>
      <w:r w:rsidR="001E452E">
        <w:t>roca</w:t>
      </w:r>
      <w:proofErr w:type="spellEnd"/>
      <w:r w:rsidR="001E452E">
        <w:t xml:space="preserve"> </w:t>
      </w:r>
      <w:proofErr w:type="spellStart"/>
      <w:r w:rsidR="001E452E">
        <w:t>kan</w:t>
      </w:r>
      <w:proofErr w:type="spellEnd"/>
      <w:r w:rsidR="001E452E">
        <w:t xml:space="preserve"> </w:t>
      </w:r>
      <w:proofErr w:type="spellStart"/>
      <w:r w:rsidR="001E452E">
        <w:t>tial</w:t>
      </w:r>
      <w:proofErr w:type="spellEnd"/>
      <w:r w:rsidR="001E452E">
        <w:t>.</w:t>
      </w:r>
    </w:p>
    <w:p w:rsidR="007C38F6" w:rsidRDefault="00231127" w:rsidP="00A111A4">
      <w:pPr>
        <w:ind w:left="708"/>
      </w:pPr>
      <w:r>
        <w:t xml:space="preserve">      </w:t>
      </w:r>
      <w:proofErr w:type="spellStart"/>
      <w:r w:rsidR="00640D23">
        <w:t>Kan</w:t>
      </w:r>
      <w:proofErr w:type="spellEnd"/>
      <w:r w:rsidR="00640D23">
        <w:t xml:space="preserve"> </w:t>
      </w:r>
      <w:r w:rsidR="001F450F">
        <w:t xml:space="preserve">meeting </w:t>
      </w:r>
      <w:proofErr w:type="spellStart"/>
      <w:r w:rsidR="00640D23">
        <w:t>dong</w:t>
      </w:r>
      <w:r w:rsidR="00E0093A" w:rsidRPr="00E0093A">
        <w:t>nak</w:t>
      </w:r>
      <w:proofErr w:type="spellEnd"/>
      <w:r w:rsidR="00E0093A" w:rsidRPr="00E0093A">
        <w:t xml:space="preserve"> ah Rev.</w:t>
      </w:r>
      <w:r>
        <w:t xml:space="preserve"> F. </w:t>
      </w:r>
      <w:proofErr w:type="spellStart"/>
      <w:r>
        <w:t>Za</w:t>
      </w:r>
      <w:proofErr w:type="spellEnd"/>
      <w:r>
        <w:t xml:space="preserve"> </w:t>
      </w:r>
      <w:proofErr w:type="spellStart"/>
      <w:r>
        <w:t>Thang</w:t>
      </w:r>
      <w:proofErr w:type="spellEnd"/>
      <w:r>
        <w:t xml:space="preserve"> </w:t>
      </w:r>
      <w:proofErr w:type="spellStart"/>
      <w:r>
        <w:t>thlacam</w:t>
      </w:r>
      <w:r w:rsidR="00144524">
        <w:t>nak</w:t>
      </w:r>
      <w:proofErr w:type="spellEnd"/>
      <w:r w:rsidR="00144524">
        <w:t xml:space="preserve"> in </w:t>
      </w:r>
      <w:proofErr w:type="spellStart"/>
      <w:proofErr w:type="gramStart"/>
      <w:r w:rsidR="00144524">
        <w:t>kan</w:t>
      </w:r>
      <w:proofErr w:type="spellEnd"/>
      <w:proofErr w:type="gramEnd"/>
      <w:r w:rsidR="00144524">
        <w:t xml:space="preserve"> </w:t>
      </w:r>
      <w:proofErr w:type="spellStart"/>
      <w:r w:rsidR="00144524">
        <w:t>beu</w:t>
      </w:r>
      <w:proofErr w:type="spellEnd"/>
      <w:r w:rsidR="00144524">
        <w:t xml:space="preserve"> </w:t>
      </w:r>
      <w:proofErr w:type="spellStart"/>
      <w:r w:rsidR="00144524">
        <w:t>sak</w:t>
      </w:r>
      <w:proofErr w:type="spellEnd"/>
      <w:r w:rsidR="00144524">
        <w:t>.</w:t>
      </w:r>
      <w:r>
        <w:tab/>
      </w:r>
      <w:r>
        <w:tab/>
      </w:r>
      <w:r>
        <w:tab/>
      </w:r>
      <w:r>
        <w:tab/>
      </w:r>
    </w:p>
    <w:p w:rsidR="00E724DC" w:rsidRDefault="00E724DC" w:rsidP="00E3798E">
      <w:pPr>
        <w:ind w:left="5028" w:firstLine="12"/>
      </w:pPr>
    </w:p>
    <w:p w:rsidR="007C38F6" w:rsidRDefault="00231127" w:rsidP="00E3798E">
      <w:pPr>
        <w:ind w:left="5028" w:firstLine="12"/>
      </w:pPr>
      <w:proofErr w:type="spellStart"/>
      <w:r>
        <w:t>Catialtu</w:t>
      </w:r>
      <w:proofErr w:type="spellEnd"/>
      <w:r>
        <w:t>,</w:t>
      </w:r>
      <w:r>
        <w:tab/>
      </w:r>
      <w:r>
        <w:tab/>
      </w:r>
    </w:p>
    <w:p w:rsidR="00231127" w:rsidRDefault="00231127" w:rsidP="007C38F6">
      <w:pPr>
        <w:ind w:left="7188" w:firstLine="12"/>
      </w:pPr>
      <w:proofErr w:type="spellStart"/>
      <w:r>
        <w:t>Pu</w:t>
      </w:r>
      <w:proofErr w:type="spellEnd"/>
      <w:r>
        <w:t xml:space="preserve"> </w:t>
      </w:r>
      <w:proofErr w:type="spellStart"/>
      <w:r>
        <w:t>Lian</w:t>
      </w:r>
      <w:proofErr w:type="spellEnd"/>
      <w:r>
        <w:t xml:space="preserve"> </w:t>
      </w:r>
      <w:proofErr w:type="spellStart"/>
      <w:r>
        <w:t>Ci</w:t>
      </w:r>
      <w:proofErr w:type="spellEnd"/>
    </w:p>
    <w:sectPr w:rsidR="00231127" w:rsidSect="005163E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0DE" w:rsidRDefault="002B20DE" w:rsidP="00A67062">
      <w:r>
        <w:separator/>
      </w:r>
    </w:p>
  </w:endnote>
  <w:endnote w:type="continuationSeparator" w:id="0">
    <w:p w:rsidR="002B20DE" w:rsidRDefault="002B20DE" w:rsidP="00A670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0DE" w:rsidRDefault="002B20DE" w:rsidP="00A67062">
      <w:r>
        <w:separator/>
      </w:r>
    </w:p>
  </w:footnote>
  <w:footnote w:type="continuationSeparator" w:id="0">
    <w:p w:rsidR="002B20DE" w:rsidRDefault="002B20DE" w:rsidP="00A670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225D"/>
    <w:multiLevelType w:val="hybridMultilevel"/>
    <w:tmpl w:val="77C8C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1432"/>
    <w:multiLevelType w:val="hybridMultilevel"/>
    <w:tmpl w:val="3B1E8112"/>
    <w:lvl w:ilvl="0" w:tplc="04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A84C8D"/>
    <w:multiLevelType w:val="hybridMultilevel"/>
    <w:tmpl w:val="39CCB7E6"/>
    <w:lvl w:ilvl="0" w:tplc="80025408">
      <w:start w:val="12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18767D"/>
    <w:multiLevelType w:val="hybridMultilevel"/>
    <w:tmpl w:val="E658684C"/>
    <w:lvl w:ilvl="0" w:tplc="C5222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A9F6131"/>
    <w:multiLevelType w:val="hybridMultilevel"/>
    <w:tmpl w:val="DBA61DC8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24675"/>
    <w:multiLevelType w:val="hybridMultilevel"/>
    <w:tmpl w:val="34FAED66"/>
    <w:lvl w:ilvl="0" w:tplc="A8A8BC5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88E5A99"/>
    <w:multiLevelType w:val="hybridMultilevel"/>
    <w:tmpl w:val="A580C8D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9E7056F"/>
    <w:multiLevelType w:val="hybridMultilevel"/>
    <w:tmpl w:val="2646C25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>
      <w:start w:val="1"/>
      <w:numFmt w:val="decimal"/>
      <w:lvlText w:val="%4."/>
      <w:lvlJc w:val="left"/>
      <w:pPr>
        <w:ind w:left="2880" w:hanging="360"/>
      </w:pPr>
    </w:lvl>
    <w:lvl w:ilvl="4" w:tplc="04140019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A0D28"/>
    <w:multiLevelType w:val="hybridMultilevel"/>
    <w:tmpl w:val="885242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CDE518E"/>
    <w:multiLevelType w:val="hybridMultilevel"/>
    <w:tmpl w:val="66B00E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2AC069E"/>
    <w:multiLevelType w:val="hybridMultilevel"/>
    <w:tmpl w:val="B43A926C"/>
    <w:lvl w:ilvl="0" w:tplc="DD0A63D2">
      <w:start w:val="1"/>
      <w:numFmt w:val="decimalZero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b w:val="0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70737"/>
    <w:multiLevelType w:val="hybridMultilevel"/>
    <w:tmpl w:val="A7A851E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820331B"/>
    <w:multiLevelType w:val="hybridMultilevel"/>
    <w:tmpl w:val="CDE8E76E"/>
    <w:lvl w:ilvl="0" w:tplc="AFF6EDA0">
      <w:start w:val="1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DF759C"/>
    <w:multiLevelType w:val="hybridMultilevel"/>
    <w:tmpl w:val="B91C0D04"/>
    <w:lvl w:ilvl="0" w:tplc="B4FCC3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3F23DB5"/>
    <w:multiLevelType w:val="hybridMultilevel"/>
    <w:tmpl w:val="EA4884E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4854ADB"/>
    <w:multiLevelType w:val="hybridMultilevel"/>
    <w:tmpl w:val="C4326BD8"/>
    <w:lvl w:ilvl="0" w:tplc="66EC0602">
      <w:start w:val="1"/>
      <w:numFmt w:val="decimalZero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8779E2"/>
    <w:multiLevelType w:val="hybridMultilevel"/>
    <w:tmpl w:val="E5628BA6"/>
    <w:lvl w:ilvl="0" w:tplc="2C6CB994">
      <w:start w:val="1"/>
      <w:numFmt w:val="decimalZero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B5F1EDF"/>
    <w:multiLevelType w:val="hybridMultilevel"/>
    <w:tmpl w:val="923448D2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60931F7D"/>
    <w:multiLevelType w:val="hybridMultilevel"/>
    <w:tmpl w:val="42A6383A"/>
    <w:lvl w:ilvl="0" w:tplc="64B00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B72910"/>
    <w:multiLevelType w:val="hybridMultilevel"/>
    <w:tmpl w:val="5E905810"/>
    <w:lvl w:ilvl="0" w:tplc="35541E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98315A8"/>
    <w:multiLevelType w:val="hybridMultilevel"/>
    <w:tmpl w:val="678A70E0"/>
    <w:lvl w:ilvl="0" w:tplc="F2987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AE23DAA"/>
    <w:multiLevelType w:val="hybridMultilevel"/>
    <w:tmpl w:val="994EC4F6"/>
    <w:lvl w:ilvl="0" w:tplc="D3ACE56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B642B10"/>
    <w:multiLevelType w:val="hybridMultilevel"/>
    <w:tmpl w:val="95320AE4"/>
    <w:lvl w:ilvl="0" w:tplc="37ECB080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CED129C"/>
    <w:multiLevelType w:val="hybridMultilevel"/>
    <w:tmpl w:val="BB9CC25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2F6720"/>
    <w:multiLevelType w:val="hybridMultilevel"/>
    <w:tmpl w:val="6D805310"/>
    <w:lvl w:ilvl="0" w:tplc="82347A62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5446A3"/>
    <w:multiLevelType w:val="hybridMultilevel"/>
    <w:tmpl w:val="339EAD8C"/>
    <w:lvl w:ilvl="0" w:tplc="C97071C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6E9124F"/>
    <w:multiLevelType w:val="hybridMultilevel"/>
    <w:tmpl w:val="17C426D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6"/>
  </w:num>
  <w:num w:numId="3">
    <w:abstractNumId w:val="9"/>
  </w:num>
  <w:num w:numId="4">
    <w:abstractNumId w:val="14"/>
  </w:num>
  <w:num w:numId="5">
    <w:abstractNumId w:val="13"/>
  </w:num>
  <w:num w:numId="6">
    <w:abstractNumId w:val="6"/>
  </w:num>
  <w:num w:numId="7">
    <w:abstractNumId w:val="17"/>
  </w:num>
  <w:num w:numId="8">
    <w:abstractNumId w:val="8"/>
  </w:num>
  <w:num w:numId="9">
    <w:abstractNumId w:val="7"/>
  </w:num>
  <w:num w:numId="10">
    <w:abstractNumId w:val="19"/>
  </w:num>
  <w:num w:numId="11">
    <w:abstractNumId w:val="10"/>
  </w:num>
  <w:num w:numId="12">
    <w:abstractNumId w:val="23"/>
  </w:num>
  <w:num w:numId="13">
    <w:abstractNumId w:val="24"/>
  </w:num>
  <w:num w:numId="14">
    <w:abstractNumId w:val="22"/>
  </w:num>
  <w:num w:numId="15">
    <w:abstractNumId w:val="5"/>
  </w:num>
  <w:num w:numId="16">
    <w:abstractNumId w:val="1"/>
  </w:num>
  <w:num w:numId="17">
    <w:abstractNumId w:val="3"/>
  </w:num>
  <w:num w:numId="18">
    <w:abstractNumId w:val="2"/>
  </w:num>
  <w:num w:numId="19">
    <w:abstractNumId w:val="12"/>
  </w:num>
  <w:num w:numId="20">
    <w:abstractNumId w:val="25"/>
  </w:num>
  <w:num w:numId="21">
    <w:abstractNumId w:val="4"/>
  </w:num>
  <w:num w:numId="22">
    <w:abstractNumId w:val="21"/>
  </w:num>
  <w:num w:numId="23">
    <w:abstractNumId w:val="16"/>
  </w:num>
  <w:num w:numId="24">
    <w:abstractNumId w:val="0"/>
  </w:num>
  <w:num w:numId="25">
    <w:abstractNumId w:val="18"/>
  </w:num>
  <w:num w:numId="26">
    <w:abstractNumId w:val="20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63E0"/>
    <w:rsid w:val="00000BF0"/>
    <w:rsid w:val="00004E3B"/>
    <w:rsid w:val="00011034"/>
    <w:rsid w:val="00015F8A"/>
    <w:rsid w:val="000167F1"/>
    <w:rsid w:val="00035DF5"/>
    <w:rsid w:val="00036F33"/>
    <w:rsid w:val="00037B69"/>
    <w:rsid w:val="000439E7"/>
    <w:rsid w:val="00052384"/>
    <w:rsid w:val="0006057D"/>
    <w:rsid w:val="00065129"/>
    <w:rsid w:val="00067B82"/>
    <w:rsid w:val="00072519"/>
    <w:rsid w:val="00073C3F"/>
    <w:rsid w:val="00087EC8"/>
    <w:rsid w:val="00092CF2"/>
    <w:rsid w:val="000944F1"/>
    <w:rsid w:val="000A3FEB"/>
    <w:rsid w:val="000B0AFE"/>
    <w:rsid w:val="000C4876"/>
    <w:rsid w:val="000C4950"/>
    <w:rsid w:val="000D2F25"/>
    <w:rsid w:val="000D405C"/>
    <w:rsid w:val="000E5382"/>
    <w:rsid w:val="00102F0F"/>
    <w:rsid w:val="0010366C"/>
    <w:rsid w:val="00107D75"/>
    <w:rsid w:val="001112FE"/>
    <w:rsid w:val="00112A8B"/>
    <w:rsid w:val="00116F04"/>
    <w:rsid w:val="00122C2D"/>
    <w:rsid w:val="00123AD4"/>
    <w:rsid w:val="001324EE"/>
    <w:rsid w:val="001343D5"/>
    <w:rsid w:val="001411F3"/>
    <w:rsid w:val="00144524"/>
    <w:rsid w:val="00144DC1"/>
    <w:rsid w:val="001524C3"/>
    <w:rsid w:val="001535E6"/>
    <w:rsid w:val="0017309D"/>
    <w:rsid w:val="00174865"/>
    <w:rsid w:val="00177005"/>
    <w:rsid w:val="0018161D"/>
    <w:rsid w:val="001B091A"/>
    <w:rsid w:val="001B3601"/>
    <w:rsid w:val="001B3D1C"/>
    <w:rsid w:val="001B4C23"/>
    <w:rsid w:val="001C2146"/>
    <w:rsid w:val="001D2C62"/>
    <w:rsid w:val="001D6B36"/>
    <w:rsid w:val="001E3947"/>
    <w:rsid w:val="001E452E"/>
    <w:rsid w:val="001F0377"/>
    <w:rsid w:val="001F450F"/>
    <w:rsid w:val="00222B3D"/>
    <w:rsid w:val="00231127"/>
    <w:rsid w:val="0023388F"/>
    <w:rsid w:val="00245FE6"/>
    <w:rsid w:val="00254023"/>
    <w:rsid w:val="0026079A"/>
    <w:rsid w:val="00264D78"/>
    <w:rsid w:val="002751F3"/>
    <w:rsid w:val="002752E0"/>
    <w:rsid w:val="002814D5"/>
    <w:rsid w:val="00283466"/>
    <w:rsid w:val="00285E05"/>
    <w:rsid w:val="002A79CD"/>
    <w:rsid w:val="002B20DE"/>
    <w:rsid w:val="002C4450"/>
    <w:rsid w:val="002C5608"/>
    <w:rsid w:val="002D0532"/>
    <w:rsid w:val="002E3A22"/>
    <w:rsid w:val="003141EC"/>
    <w:rsid w:val="00334B64"/>
    <w:rsid w:val="003357D8"/>
    <w:rsid w:val="00337643"/>
    <w:rsid w:val="00342176"/>
    <w:rsid w:val="00360D4B"/>
    <w:rsid w:val="00372054"/>
    <w:rsid w:val="00383489"/>
    <w:rsid w:val="00383A11"/>
    <w:rsid w:val="003974AB"/>
    <w:rsid w:val="003B267A"/>
    <w:rsid w:val="003B68EB"/>
    <w:rsid w:val="003C6A6B"/>
    <w:rsid w:val="003D34EA"/>
    <w:rsid w:val="003D56A0"/>
    <w:rsid w:val="003D65DB"/>
    <w:rsid w:val="003F5124"/>
    <w:rsid w:val="00400666"/>
    <w:rsid w:val="0040593E"/>
    <w:rsid w:val="00445DD4"/>
    <w:rsid w:val="00446AD5"/>
    <w:rsid w:val="00446B96"/>
    <w:rsid w:val="0045115B"/>
    <w:rsid w:val="00466C1E"/>
    <w:rsid w:val="004677AB"/>
    <w:rsid w:val="00487F56"/>
    <w:rsid w:val="004908E4"/>
    <w:rsid w:val="004A2440"/>
    <w:rsid w:val="004A7485"/>
    <w:rsid w:val="004B33A8"/>
    <w:rsid w:val="004C265A"/>
    <w:rsid w:val="004C70E4"/>
    <w:rsid w:val="004D61BB"/>
    <w:rsid w:val="004D69B2"/>
    <w:rsid w:val="004D71D3"/>
    <w:rsid w:val="004E2FB0"/>
    <w:rsid w:val="004F01E2"/>
    <w:rsid w:val="0050327C"/>
    <w:rsid w:val="0051455B"/>
    <w:rsid w:val="005163E0"/>
    <w:rsid w:val="00520C20"/>
    <w:rsid w:val="00525B87"/>
    <w:rsid w:val="00533C48"/>
    <w:rsid w:val="00535CC8"/>
    <w:rsid w:val="005504A1"/>
    <w:rsid w:val="00555D6C"/>
    <w:rsid w:val="00557008"/>
    <w:rsid w:val="00570AF7"/>
    <w:rsid w:val="005923E5"/>
    <w:rsid w:val="00596DB8"/>
    <w:rsid w:val="005978E4"/>
    <w:rsid w:val="005A73C6"/>
    <w:rsid w:val="005A7F59"/>
    <w:rsid w:val="005B5812"/>
    <w:rsid w:val="005C72AE"/>
    <w:rsid w:val="005E029C"/>
    <w:rsid w:val="005E09C1"/>
    <w:rsid w:val="00611D93"/>
    <w:rsid w:val="00611FA9"/>
    <w:rsid w:val="00630B21"/>
    <w:rsid w:val="00636EA1"/>
    <w:rsid w:val="00637C8A"/>
    <w:rsid w:val="00640D23"/>
    <w:rsid w:val="0066693E"/>
    <w:rsid w:val="00690F8F"/>
    <w:rsid w:val="006937CB"/>
    <w:rsid w:val="00697868"/>
    <w:rsid w:val="006A50E9"/>
    <w:rsid w:val="006B615D"/>
    <w:rsid w:val="006C3D30"/>
    <w:rsid w:val="007029E1"/>
    <w:rsid w:val="00714406"/>
    <w:rsid w:val="00721545"/>
    <w:rsid w:val="00724AF9"/>
    <w:rsid w:val="007278A2"/>
    <w:rsid w:val="00744FA9"/>
    <w:rsid w:val="007624D4"/>
    <w:rsid w:val="00777980"/>
    <w:rsid w:val="00780099"/>
    <w:rsid w:val="007A417D"/>
    <w:rsid w:val="007A4332"/>
    <w:rsid w:val="007B20C6"/>
    <w:rsid w:val="007C0E89"/>
    <w:rsid w:val="007C38F6"/>
    <w:rsid w:val="007D672A"/>
    <w:rsid w:val="007E12B0"/>
    <w:rsid w:val="0080698F"/>
    <w:rsid w:val="00817428"/>
    <w:rsid w:val="0083203F"/>
    <w:rsid w:val="00841D65"/>
    <w:rsid w:val="00846C5C"/>
    <w:rsid w:val="008531AE"/>
    <w:rsid w:val="008567C7"/>
    <w:rsid w:val="00893B5E"/>
    <w:rsid w:val="008A1B08"/>
    <w:rsid w:val="008A237F"/>
    <w:rsid w:val="008B0F52"/>
    <w:rsid w:val="008B2C48"/>
    <w:rsid w:val="008C4D1D"/>
    <w:rsid w:val="008C66C6"/>
    <w:rsid w:val="008E2504"/>
    <w:rsid w:val="008F3BB6"/>
    <w:rsid w:val="009022D3"/>
    <w:rsid w:val="00905A28"/>
    <w:rsid w:val="00941E8A"/>
    <w:rsid w:val="009548B1"/>
    <w:rsid w:val="00981195"/>
    <w:rsid w:val="00990AF8"/>
    <w:rsid w:val="009958BC"/>
    <w:rsid w:val="009959D4"/>
    <w:rsid w:val="00995A68"/>
    <w:rsid w:val="0099703F"/>
    <w:rsid w:val="009A0707"/>
    <w:rsid w:val="009A3D95"/>
    <w:rsid w:val="009A6347"/>
    <w:rsid w:val="009C14AD"/>
    <w:rsid w:val="009D13ED"/>
    <w:rsid w:val="009D1DDC"/>
    <w:rsid w:val="009D4F5B"/>
    <w:rsid w:val="009E27E6"/>
    <w:rsid w:val="00A01DB9"/>
    <w:rsid w:val="00A05AEF"/>
    <w:rsid w:val="00A111A4"/>
    <w:rsid w:val="00A1136D"/>
    <w:rsid w:val="00A22BA4"/>
    <w:rsid w:val="00A23D26"/>
    <w:rsid w:val="00A339F3"/>
    <w:rsid w:val="00A373F3"/>
    <w:rsid w:val="00A42E57"/>
    <w:rsid w:val="00A431FC"/>
    <w:rsid w:val="00A6584C"/>
    <w:rsid w:val="00A67062"/>
    <w:rsid w:val="00A7235B"/>
    <w:rsid w:val="00A72AA7"/>
    <w:rsid w:val="00A93D94"/>
    <w:rsid w:val="00AA0596"/>
    <w:rsid w:val="00AA0E61"/>
    <w:rsid w:val="00AB26EC"/>
    <w:rsid w:val="00AB320C"/>
    <w:rsid w:val="00AC6901"/>
    <w:rsid w:val="00AF16C3"/>
    <w:rsid w:val="00B02719"/>
    <w:rsid w:val="00B04BDD"/>
    <w:rsid w:val="00B10197"/>
    <w:rsid w:val="00B11D09"/>
    <w:rsid w:val="00B20230"/>
    <w:rsid w:val="00B25BB0"/>
    <w:rsid w:val="00B41917"/>
    <w:rsid w:val="00B4657F"/>
    <w:rsid w:val="00B51217"/>
    <w:rsid w:val="00B5497A"/>
    <w:rsid w:val="00B56336"/>
    <w:rsid w:val="00B61768"/>
    <w:rsid w:val="00B70290"/>
    <w:rsid w:val="00B7351B"/>
    <w:rsid w:val="00B75C1D"/>
    <w:rsid w:val="00B7658E"/>
    <w:rsid w:val="00B84F5E"/>
    <w:rsid w:val="00B879D2"/>
    <w:rsid w:val="00B933EA"/>
    <w:rsid w:val="00BC30DD"/>
    <w:rsid w:val="00BC5067"/>
    <w:rsid w:val="00C00A16"/>
    <w:rsid w:val="00C00AA8"/>
    <w:rsid w:val="00C10DC7"/>
    <w:rsid w:val="00C229B0"/>
    <w:rsid w:val="00C31BD3"/>
    <w:rsid w:val="00C42048"/>
    <w:rsid w:val="00C46DC5"/>
    <w:rsid w:val="00C74254"/>
    <w:rsid w:val="00C96CE0"/>
    <w:rsid w:val="00C96DCA"/>
    <w:rsid w:val="00C97E8A"/>
    <w:rsid w:val="00CA4532"/>
    <w:rsid w:val="00CA53DF"/>
    <w:rsid w:val="00CB0078"/>
    <w:rsid w:val="00CC6B24"/>
    <w:rsid w:val="00CD7A00"/>
    <w:rsid w:val="00CF1C83"/>
    <w:rsid w:val="00CF6EDE"/>
    <w:rsid w:val="00D12988"/>
    <w:rsid w:val="00D22F1F"/>
    <w:rsid w:val="00D27CAC"/>
    <w:rsid w:val="00D30093"/>
    <w:rsid w:val="00D31F8E"/>
    <w:rsid w:val="00D41791"/>
    <w:rsid w:val="00D424F7"/>
    <w:rsid w:val="00D425CC"/>
    <w:rsid w:val="00D451C8"/>
    <w:rsid w:val="00D46284"/>
    <w:rsid w:val="00D64CF5"/>
    <w:rsid w:val="00D67A1E"/>
    <w:rsid w:val="00D7070D"/>
    <w:rsid w:val="00D75535"/>
    <w:rsid w:val="00DA16D5"/>
    <w:rsid w:val="00DB0A78"/>
    <w:rsid w:val="00DC7808"/>
    <w:rsid w:val="00DE25CE"/>
    <w:rsid w:val="00E0093A"/>
    <w:rsid w:val="00E06134"/>
    <w:rsid w:val="00E23A0C"/>
    <w:rsid w:val="00E32FFB"/>
    <w:rsid w:val="00E3798E"/>
    <w:rsid w:val="00E4044F"/>
    <w:rsid w:val="00E56346"/>
    <w:rsid w:val="00E724DC"/>
    <w:rsid w:val="00E82518"/>
    <w:rsid w:val="00E82595"/>
    <w:rsid w:val="00E82A21"/>
    <w:rsid w:val="00E946D3"/>
    <w:rsid w:val="00EA2E1D"/>
    <w:rsid w:val="00EA5656"/>
    <w:rsid w:val="00EA590A"/>
    <w:rsid w:val="00EA7C79"/>
    <w:rsid w:val="00EC30BF"/>
    <w:rsid w:val="00EE6F2D"/>
    <w:rsid w:val="00EF1F59"/>
    <w:rsid w:val="00EF7E78"/>
    <w:rsid w:val="00F02B14"/>
    <w:rsid w:val="00F218B4"/>
    <w:rsid w:val="00F461CD"/>
    <w:rsid w:val="00F77693"/>
    <w:rsid w:val="00F813B1"/>
    <w:rsid w:val="00F95DF7"/>
    <w:rsid w:val="00FC44D8"/>
    <w:rsid w:val="00FD2E43"/>
    <w:rsid w:val="00FE4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F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163E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77005"/>
    <w:pPr>
      <w:spacing w:line="276" w:lineRule="auto"/>
      <w:ind w:left="720"/>
      <w:contextualSpacing/>
    </w:pPr>
    <w:rPr>
      <w:rFonts w:eastAsia="Calibri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A67062"/>
    <w:rPr>
      <w:rFonts w:asciiTheme="minorHAnsi" w:eastAsiaTheme="minorEastAsia" w:hAnsiTheme="minorHAnsi" w:cstheme="minorBidi"/>
      <w:sz w:val="20"/>
      <w:szCs w:val="20"/>
      <w:lang w:val="en-IN" w:eastAsia="en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67062"/>
    <w:rPr>
      <w:rFonts w:eastAsiaTheme="minorEastAsia"/>
      <w:sz w:val="20"/>
      <w:szCs w:val="20"/>
      <w:lang w:val="en-IN" w:eastAsia="en-IN"/>
    </w:rPr>
  </w:style>
  <w:style w:type="character" w:styleId="FootnoteReference">
    <w:name w:val="footnote reference"/>
    <w:basedOn w:val="DefaultParagraphFont"/>
    <w:uiPriority w:val="99"/>
    <w:semiHidden/>
    <w:unhideWhenUsed/>
    <w:rsid w:val="00A67062"/>
    <w:rPr>
      <w:vertAlign w:val="superscript"/>
    </w:rPr>
  </w:style>
  <w:style w:type="numbering" w:customStyle="1" w:styleId="NoList1">
    <w:name w:val="No List1"/>
    <w:next w:val="NoList"/>
    <w:uiPriority w:val="99"/>
    <w:semiHidden/>
    <w:unhideWhenUsed/>
    <w:rsid w:val="00372054"/>
  </w:style>
  <w:style w:type="table" w:styleId="TableGrid">
    <w:name w:val="Table Grid"/>
    <w:basedOn w:val="TableNormal"/>
    <w:uiPriority w:val="59"/>
    <w:rsid w:val="00372054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2">
    <w:name w:val="No List2"/>
    <w:next w:val="NoList"/>
    <w:uiPriority w:val="99"/>
    <w:semiHidden/>
    <w:unhideWhenUsed/>
    <w:rsid w:val="00B879D2"/>
  </w:style>
  <w:style w:type="table" w:customStyle="1" w:styleId="TableGrid1">
    <w:name w:val="Table Grid1"/>
    <w:basedOn w:val="TableNormal"/>
    <w:next w:val="TableGrid"/>
    <w:uiPriority w:val="59"/>
    <w:rsid w:val="00B879D2"/>
    <w:pPr>
      <w:spacing w:after="0" w:line="240" w:lineRule="auto"/>
    </w:pPr>
    <w:rPr>
      <w:rFonts w:ascii="Calibri" w:eastAsia="Calibri" w:hAnsi="Calibri" w:cs="Arial Unicode MS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79D2"/>
    <w:rPr>
      <w:rFonts w:ascii="Tahoma" w:eastAsia="Calibri" w:hAnsi="Tahoma" w:cs="Tahoma"/>
      <w:sz w:val="16"/>
      <w:szCs w:val="16"/>
      <w:lang w:bidi="my-MM"/>
    </w:rPr>
  </w:style>
  <w:style w:type="character" w:customStyle="1" w:styleId="apple-style-span">
    <w:name w:val="apple-style-span"/>
    <w:basedOn w:val="DefaultParagraphFont"/>
    <w:rsid w:val="00D2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A67C5-EB09-4506-81B0-B480EE450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ZT</dc:creator>
  <cp:lastModifiedBy>FZT</cp:lastModifiedBy>
  <cp:revision>2</cp:revision>
  <cp:lastPrinted>2020-09-01T07:12:00Z</cp:lastPrinted>
  <dcterms:created xsi:type="dcterms:W3CDTF">2020-10-19T14:17:00Z</dcterms:created>
  <dcterms:modified xsi:type="dcterms:W3CDTF">2020-10-19T14:17:00Z</dcterms:modified>
</cp:coreProperties>
</file>